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3DA6" w14:textId="77777777" w:rsidR="000D5505" w:rsidRPr="00F0125F" w:rsidRDefault="000D5505" w:rsidP="000D5505">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1661312" behindDoc="0" locked="0" layoutInCell="1" allowOverlap="1" wp14:anchorId="3C03A2B3" wp14:editId="72857721">
                <wp:simplePos x="0" y="0"/>
                <wp:positionH relativeFrom="column">
                  <wp:posOffset>3289300</wp:posOffset>
                </wp:positionH>
                <wp:positionV relativeFrom="paragraph">
                  <wp:posOffset>-14605</wp:posOffset>
                </wp:positionV>
                <wp:extent cx="3004185" cy="243840"/>
                <wp:effectExtent l="0" t="0" r="24765"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43840"/>
                        </a:xfrm>
                        <a:prstGeom prst="rect">
                          <a:avLst/>
                        </a:prstGeom>
                        <a:solidFill>
                          <a:srgbClr val="FFCCFF"/>
                        </a:solidFill>
                        <a:ln w="9525">
                          <a:solidFill>
                            <a:srgbClr val="000000"/>
                          </a:solidFill>
                          <a:miter lim="800000"/>
                          <a:headEnd/>
                          <a:tailEnd/>
                        </a:ln>
                      </wps:spPr>
                      <wps:txbx>
                        <w:txbxContent>
                          <w:p w14:paraId="03445B79" w14:textId="77777777" w:rsidR="004A4D1D" w:rsidRDefault="004A4D1D" w:rsidP="000D5505">
                            <w:pPr>
                              <w:rPr>
                                <w:rFonts w:asciiTheme="majorEastAsia" w:eastAsiaTheme="majorEastAsia" w:hAnsiTheme="majorEastAsia"/>
                                <w:b/>
                              </w:rPr>
                            </w:pPr>
                            <w:r w:rsidRPr="00DB7629">
                              <w:rPr>
                                <w:rFonts w:asciiTheme="majorEastAsia" w:eastAsiaTheme="majorEastAsia" w:hAnsiTheme="majorEastAsia" w:hint="eastAsia"/>
                                <w:b/>
                              </w:rPr>
                              <w:t>【企業間データ活用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A2B3" id="Rectangle 31" o:spid="_x0000_s1026" style="position:absolute;left:0;text-align:left;margin-left:259pt;margin-top:-1.15pt;width:236.5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" fillcolor="#fcf">
                <v:textbox inset="5.85pt,.7pt,5.85pt,.7pt">
                  <w:txbxContent>
                    <w:p w14:paraId="03445B79" w14:textId="77777777" w:rsidR="004A4D1D" w:rsidRDefault="004A4D1D" w:rsidP="000D5505">
                      <w:pPr>
                        <w:rPr>
                          <w:rFonts w:asciiTheme="majorEastAsia" w:eastAsiaTheme="majorEastAsia" w:hAnsiTheme="majorEastAsia"/>
                          <w:b/>
                        </w:rPr>
                      </w:pPr>
                      <w:r w:rsidRPr="00DB7629">
                        <w:rPr>
                          <w:rFonts w:asciiTheme="majorEastAsia" w:eastAsiaTheme="majorEastAsia" w:hAnsiTheme="majorEastAsia" w:hint="eastAsia"/>
                          <w:b/>
                        </w:rPr>
                        <w:t>【企業間データ活用型】革新的サービス</w:t>
                      </w:r>
                    </w:p>
                  </w:txbxContent>
                </v:textbox>
              </v:rect>
            </w:pict>
          </mc:Fallback>
        </mc:AlternateContent>
      </w:r>
      <w:r w:rsidRPr="00F0125F">
        <w:rPr>
          <w:rFonts w:asciiTheme="majorEastAsia" w:eastAsiaTheme="majorEastAsia" w:hAnsiTheme="majorEastAsia" w:cs="Times New Roman" w:hint="eastAsia"/>
          <w:sz w:val="22"/>
          <w:szCs w:val="22"/>
        </w:rPr>
        <w:t>【様式２】</w:t>
      </w:r>
    </w:p>
    <w:p w14:paraId="3BDD095C" w14:textId="77777777" w:rsidR="000D5505" w:rsidRPr="00481490" w:rsidRDefault="000D5505" w:rsidP="000D5505">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5505" w:rsidRPr="00F0125F" w14:paraId="4BDA0A08" w14:textId="77777777" w:rsidTr="004A4D1D">
        <w:trPr>
          <w:trHeight w:val="132"/>
        </w:trPr>
        <w:tc>
          <w:tcPr>
            <w:tcW w:w="9889" w:type="dxa"/>
            <w:gridSpan w:val="11"/>
            <w:tcBorders>
              <w:right w:val="single" w:sz="12" w:space="0" w:color="auto"/>
            </w:tcBorders>
          </w:tcPr>
          <w:p w14:paraId="29BCD23C" w14:textId="77777777" w:rsidR="000D5505" w:rsidRPr="00A617BB" w:rsidRDefault="000D5505" w:rsidP="004A4D1D">
            <w:pPr>
              <w:suppressAutoHyphens/>
              <w:spacing w:line="200" w:lineRule="exact"/>
              <w:rPr>
                <w:rFonts w:asciiTheme="majorEastAsia" w:eastAsiaTheme="majorEastAsia" w:hAnsiTheme="majorEastAsia" w:cs="ＭＳ 明朝"/>
                <w:sz w:val="16"/>
                <w:szCs w:val="20"/>
              </w:rPr>
            </w:pPr>
            <w:r w:rsidRPr="00CD1272">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D5505" w:rsidRPr="00F0125F" w14:paraId="40AEB807" w14:textId="77777777" w:rsidTr="004A4D1D">
        <w:trPr>
          <w:trHeight w:val="240"/>
        </w:trPr>
        <w:tc>
          <w:tcPr>
            <w:tcW w:w="6060" w:type="dxa"/>
            <w:tcBorders>
              <w:right w:val="single" w:sz="12" w:space="0" w:color="auto"/>
            </w:tcBorders>
          </w:tcPr>
          <w:p w14:paraId="06BFC4A1" w14:textId="77777777" w:rsidR="000D5505" w:rsidRPr="00F0125F" w:rsidRDefault="000D5505" w:rsidP="004A4D1D">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5E7014D"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A298BEA"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E95889"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F67960"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9B5096"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36F55F1"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140FB62"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4F8A9C2"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52953212" w14:textId="77777777" w:rsidR="000D5505" w:rsidRPr="00F0125F" w:rsidRDefault="000D5505" w:rsidP="004A4D1D">
            <w:pPr>
              <w:spacing w:line="240" w:lineRule="exact"/>
              <w:rPr>
                <w:rFonts w:asciiTheme="majorEastAsia" w:eastAsiaTheme="majorEastAsia" w:hAnsiTheme="majorEastAsia" w:cs="Times New Roman"/>
                <w:sz w:val="16"/>
                <w:szCs w:val="16"/>
              </w:rPr>
            </w:pPr>
          </w:p>
        </w:tc>
      </w:tr>
      <w:tr w:rsidR="000D5505" w:rsidRPr="00F0125F" w14:paraId="17D17B4D" w14:textId="77777777" w:rsidTr="004A4D1D">
        <w:trPr>
          <w:trHeight w:val="240"/>
        </w:trPr>
        <w:tc>
          <w:tcPr>
            <w:tcW w:w="6060" w:type="dxa"/>
            <w:tcBorders>
              <w:right w:val="single" w:sz="12" w:space="0" w:color="auto"/>
            </w:tcBorders>
          </w:tcPr>
          <w:p w14:paraId="09D6B612" w14:textId="77777777" w:rsidR="000D5505" w:rsidRPr="00F0125F" w:rsidRDefault="000D5505" w:rsidP="004A4D1D">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0D5505">
              <w:rPr>
                <w:rFonts w:asciiTheme="majorEastAsia" w:eastAsiaTheme="majorEastAsia" w:hAnsiTheme="majorEastAsia" w:cs="Century" w:hint="eastAsia"/>
                <w:spacing w:val="1"/>
                <w:w w:val="98"/>
                <w:sz w:val="16"/>
                <w:szCs w:val="16"/>
                <w:fitText w:val="5600" w:id="1958970112"/>
              </w:rPr>
              <w:t>平成</w:t>
            </w:r>
            <w:r w:rsidRPr="000D5505">
              <w:rPr>
                <w:rFonts w:asciiTheme="majorEastAsia" w:eastAsiaTheme="majorEastAsia" w:hAnsiTheme="majorEastAsia" w:cs="Century"/>
                <w:spacing w:val="1"/>
                <w:w w:val="98"/>
                <w:sz w:val="16"/>
                <w:szCs w:val="16"/>
                <w:fitText w:val="5600" w:id="1958970112"/>
              </w:rPr>
              <w:t>25年度補正中小企業・小規模事業者ものづくり・商業・サービス革新事</w:t>
            </w:r>
            <w:r w:rsidRPr="000D5505">
              <w:rPr>
                <w:rFonts w:asciiTheme="majorEastAsia" w:eastAsiaTheme="majorEastAsia" w:hAnsiTheme="majorEastAsia" w:cs="Century" w:hint="eastAsia"/>
                <w:spacing w:val="-7"/>
                <w:w w:val="98"/>
                <w:sz w:val="16"/>
                <w:szCs w:val="16"/>
                <w:fitText w:val="5600" w:id="1958970112"/>
              </w:rPr>
              <w:t>業</w:t>
            </w:r>
          </w:p>
        </w:tc>
        <w:tc>
          <w:tcPr>
            <w:tcW w:w="381" w:type="dxa"/>
            <w:tcBorders>
              <w:top w:val="single" w:sz="12" w:space="0" w:color="auto"/>
              <w:left w:val="single" w:sz="12" w:space="0" w:color="auto"/>
              <w:bottom w:val="single" w:sz="12" w:space="0" w:color="auto"/>
            </w:tcBorders>
          </w:tcPr>
          <w:p w14:paraId="0D1375A2" w14:textId="77777777" w:rsidR="000D5505" w:rsidRPr="00F0125F" w:rsidRDefault="000D5505" w:rsidP="004A4D1D">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E9477F5" w14:textId="77777777" w:rsidR="000D5505" w:rsidRPr="00F0125F" w:rsidRDefault="000D5505" w:rsidP="004A4D1D">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0CABD01"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C1C8BF"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13F2B1F"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EEAC"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4820EFB"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858C7F"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A6BD1C2"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55ACF59" w14:textId="77777777" w:rsidR="000D5505" w:rsidRPr="00F0125F" w:rsidRDefault="000D5505" w:rsidP="004A4D1D">
            <w:pPr>
              <w:spacing w:line="240" w:lineRule="exact"/>
              <w:rPr>
                <w:rFonts w:asciiTheme="majorEastAsia" w:eastAsiaTheme="majorEastAsia" w:hAnsiTheme="majorEastAsia" w:cs="Times New Roman"/>
                <w:sz w:val="16"/>
                <w:szCs w:val="16"/>
              </w:rPr>
            </w:pPr>
          </w:p>
        </w:tc>
      </w:tr>
      <w:tr w:rsidR="000D5505" w:rsidRPr="00F0125F" w14:paraId="514CB2E9" w14:textId="77777777" w:rsidTr="004A4D1D">
        <w:trPr>
          <w:trHeight w:val="240"/>
        </w:trPr>
        <w:tc>
          <w:tcPr>
            <w:tcW w:w="6060" w:type="dxa"/>
            <w:tcBorders>
              <w:right w:val="single" w:sz="12" w:space="0" w:color="auto"/>
            </w:tcBorders>
          </w:tcPr>
          <w:p w14:paraId="5A73F703" w14:textId="77777777" w:rsidR="000D5505" w:rsidRPr="00F0125F" w:rsidRDefault="000D5505" w:rsidP="004A4D1D">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2DD81737" w14:textId="77777777" w:rsidR="000D5505" w:rsidRPr="00F0125F" w:rsidRDefault="000D5505" w:rsidP="004A4D1D">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5FF6CC0" w14:textId="77777777" w:rsidR="000D5505" w:rsidRPr="00F0125F" w:rsidRDefault="000D5505" w:rsidP="004A4D1D">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2FBDE70"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913C9D"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CF2948"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76F6540"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8C4E00"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C991252"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7608FBC"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76DEC3" w14:textId="77777777" w:rsidR="000D5505" w:rsidRPr="00F0125F" w:rsidRDefault="000D5505" w:rsidP="004A4D1D">
            <w:pPr>
              <w:spacing w:line="240" w:lineRule="exact"/>
              <w:rPr>
                <w:rFonts w:asciiTheme="majorEastAsia" w:eastAsiaTheme="majorEastAsia" w:hAnsiTheme="majorEastAsia" w:cs="Times New Roman"/>
                <w:sz w:val="16"/>
                <w:szCs w:val="16"/>
              </w:rPr>
            </w:pPr>
          </w:p>
        </w:tc>
      </w:tr>
      <w:tr w:rsidR="000D5505" w:rsidRPr="00F0125F" w14:paraId="121E58EA" w14:textId="77777777" w:rsidTr="004A4D1D">
        <w:trPr>
          <w:trHeight w:val="240"/>
        </w:trPr>
        <w:tc>
          <w:tcPr>
            <w:tcW w:w="6060" w:type="dxa"/>
            <w:tcBorders>
              <w:right w:val="single" w:sz="12" w:space="0" w:color="auto"/>
            </w:tcBorders>
          </w:tcPr>
          <w:p w14:paraId="067866D8" w14:textId="77777777" w:rsidR="000D5505" w:rsidRPr="00F0125F" w:rsidRDefault="000D5505" w:rsidP="004A4D1D">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540E29E9" w14:textId="77777777" w:rsidR="000D5505" w:rsidRPr="00F0125F" w:rsidRDefault="000D5505" w:rsidP="004A4D1D">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E6AA763" w14:textId="77777777" w:rsidR="000D5505" w:rsidRPr="00F0125F" w:rsidRDefault="000D5505" w:rsidP="004A4D1D">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CA44F58"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84964B"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86A559"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820299"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AA9B6C"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195107"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7466EBB"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412D911" w14:textId="77777777" w:rsidR="000D5505" w:rsidRPr="00F0125F" w:rsidRDefault="000D5505" w:rsidP="004A4D1D">
            <w:pPr>
              <w:spacing w:line="240" w:lineRule="exact"/>
              <w:rPr>
                <w:rFonts w:asciiTheme="majorEastAsia" w:eastAsiaTheme="majorEastAsia" w:hAnsiTheme="majorEastAsia" w:cs="Times New Roman"/>
                <w:sz w:val="16"/>
                <w:szCs w:val="16"/>
              </w:rPr>
            </w:pPr>
          </w:p>
        </w:tc>
      </w:tr>
      <w:tr w:rsidR="000D5505" w:rsidRPr="00F0125F" w14:paraId="3BB1B86C" w14:textId="77777777" w:rsidTr="004A4D1D">
        <w:trPr>
          <w:trHeight w:val="240"/>
        </w:trPr>
        <w:tc>
          <w:tcPr>
            <w:tcW w:w="6060" w:type="dxa"/>
            <w:tcBorders>
              <w:right w:val="single" w:sz="12" w:space="0" w:color="auto"/>
            </w:tcBorders>
          </w:tcPr>
          <w:p w14:paraId="3145C6AD" w14:textId="77777777" w:rsidR="000D5505" w:rsidRPr="00F0125F" w:rsidRDefault="000D5505" w:rsidP="004A4D1D">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CE3A121" w14:textId="77777777" w:rsidR="000D5505" w:rsidRPr="00F0125F" w:rsidRDefault="000D5505" w:rsidP="004A4D1D">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3A9575E" w14:textId="77777777" w:rsidR="000D5505" w:rsidRPr="00F0125F" w:rsidRDefault="000D5505" w:rsidP="004A4D1D">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2896599"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0B7E1D"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F20F14"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39455C"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26C51E"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6502EA"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42D9DE1"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50E9688" w14:textId="77777777" w:rsidR="000D5505" w:rsidRPr="00F0125F" w:rsidRDefault="000D5505" w:rsidP="004A4D1D">
            <w:pPr>
              <w:spacing w:line="240" w:lineRule="exact"/>
              <w:rPr>
                <w:rFonts w:asciiTheme="majorEastAsia" w:eastAsiaTheme="majorEastAsia" w:hAnsiTheme="majorEastAsia" w:cs="Times New Roman"/>
                <w:sz w:val="16"/>
                <w:szCs w:val="16"/>
              </w:rPr>
            </w:pPr>
          </w:p>
        </w:tc>
      </w:tr>
      <w:tr w:rsidR="000D5505" w:rsidRPr="00F0125F" w14:paraId="4633CBA5" w14:textId="77777777" w:rsidTr="004A4D1D">
        <w:trPr>
          <w:trHeight w:val="240"/>
        </w:trPr>
        <w:tc>
          <w:tcPr>
            <w:tcW w:w="6060" w:type="dxa"/>
            <w:tcBorders>
              <w:right w:val="single" w:sz="12" w:space="0" w:color="auto"/>
            </w:tcBorders>
          </w:tcPr>
          <w:p w14:paraId="2BFCD8FC" w14:textId="77777777" w:rsidR="000D5505" w:rsidRPr="00F0125F" w:rsidRDefault="000D5505" w:rsidP="004A4D1D">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1E1CF58B" w14:textId="77777777" w:rsidR="000D5505" w:rsidRPr="00F0125F" w:rsidRDefault="000D5505" w:rsidP="004A4D1D">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049F99" w14:textId="77777777" w:rsidR="000D5505" w:rsidRPr="00F0125F" w:rsidRDefault="000D5505" w:rsidP="004A4D1D">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446BA313"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5BD85B"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880DB4"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4826293"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90C4D02"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7F33AFE"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92AE003"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E0C6B5" w14:textId="77777777" w:rsidR="000D5505" w:rsidRPr="00F0125F" w:rsidRDefault="000D5505" w:rsidP="004A4D1D">
            <w:pPr>
              <w:spacing w:line="240" w:lineRule="exact"/>
              <w:rPr>
                <w:rFonts w:asciiTheme="majorEastAsia" w:eastAsiaTheme="majorEastAsia" w:hAnsiTheme="majorEastAsia" w:cs="Times New Roman"/>
                <w:sz w:val="16"/>
                <w:szCs w:val="16"/>
              </w:rPr>
            </w:pPr>
          </w:p>
        </w:tc>
      </w:tr>
      <w:tr w:rsidR="000D5505" w:rsidRPr="00F0125F" w14:paraId="358739A1" w14:textId="77777777" w:rsidTr="004A4D1D">
        <w:trPr>
          <w:trHeight w:val="240"/>
        </w:trPr>
        <w:tc>
          <w:tcPr>
            <w:tcW w:w="6060" w:type="dxa"/>
            <w:tcBorders>
              <w:right w:val="single" w:sz="12" w:space="0" w:color="auto"/>
            </w:tcBorders>
          </w:tcPr>
          <w:p w14:paraId="4C185421" w14:textId="77777777" w:rsidR="000D5505" w:rsidRPr="00F0125F" w:rsidRDefault="000D5505" w:rsidP="004A4D1D">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5C605200" w14:textId="77777777" w:rsidR="000D5505" w:rsidRPr="00F0125F" w:rsidRDefault="000D5505" w:rsidP="004A4D1D">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7636A5EF" w14:textId="77777777" w:rsidR="000D5505" w:rsidRPr="00F0125F" w:rsidRDefault="000D5505" w:rsidP="004A4D1D">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2988BD28"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CD80C4"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D1EC38"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35FF47D"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333893"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0E3F15"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097071C" w14:textId="77777777" w:rsidR="000D5505" w:rsidRPr="00F0125F" w:rsidRDefault="000D5505" w:rsidP="004A4D1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CF88807" w14:textId="77777777" w:rsidR="000D5505" w:rsidRPr="00F0125F" w:rsidRDefault="000D5505" w:rsidP="004A4D1D">
            <w:pPr>
              <w:spacing w:line="240" w:lineRule="exact"/>
              <w:rPr>
                <w:rFonts w:asciiTheme="majorEastAsia" w:eastAsiaTheme="majorEastAsia" w:hAnsiTheme="majorEastAsia" w:cs="Times New Roman"/>
                <w:sz w:val="16"/>
                <w:szCs w:val="16"/>
              </w:rPr>
            </w:pPr>
          </w:p>
        </w:tc>
      </w:tr>
    </w:tbl>
    <w:p w14:paraId="1FBA9B19" w14:textId="77777777" w:rsidR="000D5505" w:rsidRPr="00F0125F" w:rsidRDefault="000D5505" w:rsidP="000D5505">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54DCDE1B" w14:textId="77777777" w:rsidR="000D5505" w:rsidRPr="00F0125F" w:rsidRDefault="000D5505" w:rsidP="000D5505">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38418B59" w14:textId="77777777" w:rsidR="000D5505" w:rsidRPr="00F0125F" w:rsidRDefault="000D5505" w:rsidP="000D5505">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bookmarkStart w:id="0" w:name="_GoBack"/>
      <w:bookmarkEnd w:id="0"/>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D5505" w:rsidRPr="00F0125F" w14:paraId="41402578" w14:textId="77777777" w:rsidTr="004A4D1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58BB17E" w14:textId="77777777" w:rsidR="000D5505" w:rsidRPr="00F0125F" w:rsidRDefault="000D5505" w:rsidP="004A4D1D">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1B2518A6"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92F6507"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A43BDBF"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03D31A23"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49E6AB5"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C709238"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5A660D5"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DDBA33"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3D02CD"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AA16F3B"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E34EE79" w14:textId="77777777" w:rsidR="000D5505" w:rsidRPr="00F0125F" w:rsidRDefault="000D5505" w:rsidP="004A4D1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AD48BD"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5CC37A7" w14:textId="77777777" w:rsidR="000D5505" w:rsidRPr="00F0125F" w:rsidRDefault="000D5505" w:rsidP="004A4D1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167FD5F7" w14:textId="77777777" w:rsidR="000D5505" w:rsidRPr="00F0125F" w:rsidRDefault="000D5505" w:rsidP="004A4D1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0D5505" w:rsidRPr="00F0125F" w14:paraId="3A40E623" w14:textId="77777777" w:rsidTr="004A4D1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A4409"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0D5505" w:rsidRPr="00F0125F" w14:paraId="5DBA4D47" w14:textId="77777777" w:rsidTr="004A4D1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6C99086"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0D5505" w:rsidRPr="00F0125F" w14:paraId="07A250C4" w14:textId="77777777" w:rsidTr="004A4D1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F338C83"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0D5505" w:rsidRPr="00F0125F" w14:paraId="396E97F9" w14:textId="77777777" w:rsidTr="004A4D1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9011424"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0D5505" w:rsidRPr="00F0125F" w14:paraId="7F672AD7" w14:textId="77777777" w:rsidTr="004A4D1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2C8FEB3"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3E011A9"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6126B2B"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BA6243E"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4FC92D46"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73DAAC98"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71C3F14"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1AC9F7C"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566F1AE2"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0D5505" w:rsidRPr="00F0125F" w14:paraId="2F9FF40C" w14:textId="77777777" w:rsidTr="004A4D1D">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33E369AD"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r w:rsidRPr="00CD1272">
              <w:rPr>
                <w:rFonts w:asciiTheme="majorEastAsia" w:eastAsiaTheme="majorEastAsia" w:hAnsiTheme="majorEastAsia" w:cs="ＭＳ 明朝" w:hint="eastAsia"/>
                <w:sz w:val="21"/>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3659D728" w14:textId="77777777" w:rsidR="000D5505" w:rsidRPr="00DB7629"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FFCCFF"/>
                <w:sz w:val="21"/>
                <w:szCs w:val="21"/>
              </w:rPr>
            </w:pPr>
          </w:p>
        </w:tc>
      </w:tr>
      <w:tr w:rsidR="000D5505" w:rsidRPr="00F0125F" w14:paraId="636B0647" w14:textId="77777777" w:rsidTr="004A4D1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26623406"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20727E7B"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0D5505" w:rsidRPr="00F0125F" w14:paraId="4044BDEA" w14:textId="77777777" w:rsidTr="004A4D1D">
        <w:trPr>
          <w:trHeight w:val="205"/>
        </w:trPr>
        <w:tc>
          <w:tcPr>
            <w:tcW w:w="4788" w:type="dxa"/>
            <w:gridSpan w:val="21"/>
            <w:tcBorders>
              <w:top w:val="single" w:sz="4" w:space="0" w:color="auto"/>
              <w:left w:val="single" w:sz="4" w:space="0" w:color="auto"/>
              <w:bottom w:val="single" w:sz="12" w:space="0" w:color="auto"/>
              <w:right w:val="single" w:sz="4" w:space="0" w:color="auto"/>
            </w:tcBorders>
            <w:vAlign w:val="center"/>
          </w:tcPr>
          <w:p w14:paraId="1BDCCA94"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c>
          <w:tcPr>
            <w:tcW w:w="5139" w:type="dxa"/>
            <w:gridSpan w:val="15"/>
            <w:tcBorders>
              <w:top w:val="single" w:sz="4" w:space="0" w:color="auto"/>
              <w:left w:val="single" w:sz="4" w:space="0" w:color="auto"/>
              <w:bottom w:val="single" w:sz="12" w:space="0" w:color="auto"/>
              <w:right w:val="single" w:sz="4" w:space="0" w:color="auto"/>
            </w:tcBorders>
            <w:vAlign w:val="center"/>
          </w:tcPr>
          <w:p w14:paraId="0054621E"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CD1272">
              <w:rPr>
                <w:rFonts w:asciiTheme="majorEastAsia" w:eastAsiaTheme="majorEastAsia" w:hAnsiTheme="majorEastAsia" w:cs="Century"/>
                <w:sz w:val="20"/>
                <w:szCs w:val="21"/>
              </w:rPr>
              <w:t>SECURITY ACTION</w:t>
            </w:r>
            <w:r>
              <w:rPr>
                <w:rFonts w:asciiTheme="majorEastAsia" w:eastAsiaTheme="majorEastAsia" w:hAnsiTheme="majorEastAsia" w:cs="Century" w:hint="eastAsia"/>
                <w:sz w:val="20"/>
                <w:szCs w:val="21"/>
              </w:rPr>
              <w:t>：</w:t>
            </w:r>
            <w:r w:rsidRPr="00CD1272">
              <w:rPr>
                <w:rFonts w:asciiTheme="majorEastAsia" w:eastAsiaTheme="majorEastAsia" w:hAnsiTheme="majorEastAsia" w:cs="Century" w:hint="eastAsia"/>
                <w:sz w:val="18"/>
                <w:szCs w:val="21"/>
              </w:rPr>
              <w:t>□★一つ星</w:t>
            </w:r>
            <w:r>
              <w:rPr>
                <w:rFonts w:asciiTheme="majorEastAsia" w:eastAsiaTheme="majorEastAsia" w:hAnsiTheme="majorEastAsia" w:cs="Century" w:hint="eastAsia"/>
                <w:sz w:val="18"/>
                <w:szCs w:val="21"/>
              </w:rPr>
              <w:t xml:space="preserve"> </w:t>
            </w:r>
            <w:r w:rsidRPr="00CD1272">
              <w:rPr>
                <w:rFonts w:asciiTheme="majorEastAsia" w:eastAsiaTheme="majorEastAsia" w:hAnsiTheme="majorEastAsia" w:cs="Century" w:hint="eastAsia"/>
                <w:sz w:val="18"/>
                <w:szCs w:val="21"/>
              </w:rPr>
              <w:t>□★★二つ星</w:t>
            </w:r>
            <w:r>
              <w:rPr>
                <w:rFonts w:asciiTheme="majorEastAsia" w:eastAsiaTheme="majorEastAsia" w:hAnsiTheme="majorEastAsia" w:cs="Century" w:hint="eastAsia"/>
                <w:sz w:val="18"/>
                <w:szCs w:val="21"/>
              </w:rPr>
              <w:t xml:space="preserve"> </w:t>
            </w:r>
            <w:r w:rsidRPr="00CD1272">
              <w:rPr>
                <w:rFonts w:asciiTheme="majorEastAsia" w:eastAsiaTheme="majorEastAsia" w:hAnsiTheme="majorEastAsia" w:cs="Century" w:hint="eastAsia"/>
                <w:sz w:val="18"/>
                <w:szCs w:val="21"/>
              </w:rPr>
              <w:t>□該当なし</w:t>
            </w:r>
          </w:p>
        </w:tc>
      </w:tr>
      <w:tr w:rsidR="000D5505" w:rsidRPr="00F0125F" w14:paraId="4FEFA983" w14:textId="77777777" w:rsidTr="004A4D1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8368983"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4F461DBD"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0D5505" w:rsidRPr="00F0125F" w14:paraId="73259B5A" w14:textId="77777777" w:rsidTr="004A4D1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846D5DD"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0875FDF"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75A6A9"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20876129"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4A72B7A"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1C3BA909"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7D07D36"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4604A45"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D0E281D"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0D5505" w:rsidRPr="00F0125F" w14:paraId="30CD8384" w14:textId="77777777" w:rsidTr="004A4D1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04C5BC17"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0D5505" w:rsidRPr="00F0125F" w14:paraId="2407CC9D" w14:textId="77777777" w:rsidTr="004A4D1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73B2B87"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1401CC50"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0D5505" w:rsidRPr="00F0125F" w14:paraId="332A5A80" w14:textId="77777777" w:rsidTr="004A4D1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A417BAD"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D32711E"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0D5505" w:rsidRPr="00F0125F" w14:paraId="4AFBEBAB" w14:textId="77777777" w:rsidTr="004A4D1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ADEA8BA"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0D5505" w:rsidRPr="00F0125F" w14:paraId="60C51785" w14:textId="77777777" w:rsidTr="004A4D1D">
        <w:trPr>
          <w:trHeight w:val="165"/>
        </w:trPr>
        <w:tc>
          <w:tcPr>
            <w:tcW w:w="9927" w:type="dxa"/>
            <w:gridSpan w:val="36"/>
            <w:tcBorders>
              <w:top w:val="single" w:sz="4" w:space="0" w:color="auto"/>
              <w:left w:val="single" w:sz="4" w:space="0" w:color="auto"/>
              <w:right w:val="single" w:sz="4" w:space="0" w:color="auto"/>
            </w:tcBorders>
            <w:vAlign w:val="center"/>
          </w:tcPr>
          <w:p w14:paraId="3D8CE1F4"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0D5505" w:rsidRPr="00F0125F" w14:paraId="50C15DD0" w14:textId="77777777" w:rsidTr="004A4D1D">
        <w:trPr>
          <w:trHeight w:val="140"/>
        </w:trPr>
        <w:tc>
          <w:tcPr>
            <w:tcW w:w="5848" w:type="dxa"/>
            <w:gridSpan w:val="28"/>
            <w:tcBorders>
              <w:right w:val="single" w:sz="4" w:space="0" w:color="auto"/>
            </w:tcBorders>
            <w:vAlign w:val="center"/>
          </w:tcPr>
          <w:p w14:paraId="042426E8"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9F540BC" w14:textId="77777777" w:rsidR="000D5505" w:rsidRPr="00F0125F" w:rsidRDefault="000D5505" w:rsidP="004A4D1D">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0D5505" w:rsidRPr="00F0125F" w14:paraId="335A9401" w14:textId="77777777" w:rsidTr="004A4D1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2538D599"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10670AAE"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5C115C3F"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10CCF14"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03710537"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1E1C561"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5DEF21"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47ABBD79"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290A7CC" w14:textId="77777777" w:rsidR="000D5505" w:rsidRPr="00F0125F" w:rsidRDefault="000D5505" w:rsidP="004A4D1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281F29C"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E4518AB"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6BD05BB1" w14:textId="77777777" w:rsidR="000D5505" w:rsidRPr="00F0125F" w:rsidRDefault="000D5505" w:rsidP="004A4D1D">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w:t>
            </w:r>
            <w:r>
              <w:rPr>
                <w:rFonts w:cs="ＭＳ 明朝"/>
                <w:sz w:val="14"/>
                <w:szCs w:val="14"/>
              </w:rPr>
              <w:t>9</w:t>
            </w:r>
            <w:r w:rsidRPr="00F0125F">
              <w:rPr>
                <w:rFonts w:cs="ＭＳ 明朝" w:hint="eastAsia"/>
                <w:sz w:val="14"/>
                <w:szCs w:val="14"/>
              </w:rPr>
              <w:t>年1月1日は「201</w:t>
            </w:r>
            <w:r>
              <w:rPr>
                <w:rFonts w:cs="ＭＳ 明朝"/>
                <w:sz w:val="14"/>
                <w:szCs w:val="14"/>
              </w:rPr>
              <w:t>9</w:t>
            </w:r>
            <w:r w:rsidRPr="00F0125F">
              <w:rPr>
                <w:rFonts w:cs="ＭＳ 明朝" w:hint="eastAsia"/>
                <w:sz w:val="14"/>
                <w:szCs w:val="14"/>
              </w:rPr>
              <w:t>-01-01」と記載）</w:t>
            </w:r>
          </w:p>
        </w:tc>
      </w:tr>
      <w:tr w:rsidR="000D5505" w:rsidRPr="00F0125F" w14:paraId="5A371B8D" w14:textId="77777777" w:rsidTr="004A4D1D">
        <w:trPr>
          <w:trHeight w:val="186"/>
        </w:trPr>
        <w:tc>
          <w:tcPr>
            <w:tcW w:w="2818" w:type="dxa"/>
            <w:gridSpan w:val="7"/>
            <w:tcBorders>
              <w:top w:val="single" w:sz="4" w:space="0" w:color="auto"/>
              <w:left w:val="single" w:sz="4" w:space="0" w:color="auto"/>
              <w:right w:val="single" w:sz="4" w:space="0" w:color="auto"/>
            </w:tcBorders>
          </w:tcPr>
          <w:p w14:paraId="34ECCA33" w14:textId="77777777" w:rsidR="000D5505" w:rsidRPr="00F0125F" w:rsidRDefault="000D5505" w:rsidP="004A4D1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B15C637" w14:textId="77777777" w:rsidR="000D5505" w:rsidRPr="00F0125F" w:rsidRDefault="000D5505" w:rsidP="004A4D1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6214F5"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6CAC0EA" w14:textId="77777777" w:rsidR="000D5505" w:rsidRPr="00F0125F" w:rsidRDefault="000D5505" w:rsidP="004A4D1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B57968B"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D5505" w:rsidRPr="00F0125F" w14:paraId="622C9AF2" w14:textId="77777777" w:rsidTr="004A4D1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F28CDE3"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2B6F32E4"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64001BDC"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339A840"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05F89D95"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2DC21A32"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A73CB6E"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74FF795"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1D9C094"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49BDE979"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5B29C9A"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02E8B07"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4983F2C"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2FBC343B"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0D5505" w:rsidRPr="00F0125F" w14:paraId="339AFC05" w14:textId="77777777" w:rsidTr="004A4D1D">
        <w:trPr>
          <w:trHeight w:val="196"/>
        </w:trPr>
        <w:tc>
          <w:tcPr>
            <w:tcW w:w="9927" w:type="dxa"/>
            <w:gridSpan w:val="36"/>
            <w:tcBorders>
              <w:top w:val="single" w:sz="4" w:space="0" w:color="auto"/>
              <w:left w:val="single" w:sz="4" w:space="0" w:color="auto"/>
              <w:right w:val="single" w:sz="4" w:space="0" w:color="auto"/>
            </w:tcBorders>
            <w:vAlign w:val="center"/>
          </w:tcPr>
          <w:p w14:paraId="64412E52" w14:textId="77777777" w:rsidR="000D5505" w:rsidRPr="00F0125F" w:rsidRDefault="000D5505" w:rsidP="004A4D1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w:t>
            </w:r>
            <w:r>
              <w:rPr>
                <w:rFonts w:asciiTheme="majorEastAsia" w:eastAsiaTheme="majorEastAsia" w:hAnsiTheme="majorEastAsia" w:cs="ＭＳ 明朝" w:hint="eastAsia"/>
                <w:sz w:val="20"/>
                <w:szCs w:val="21"/>
              </w:rPr>
              <w:t xml:space="preserve">　　　　</w:t>
            </w:r>
            <w:r w:rsidRPr="00F0125F">
              <w:rPr>
                <w:rFonts w:asciiTheme="majorEastAsia" w:eastAsiaTheme="majorEastAsia" w:hAnsiTheme="majorEastAsia" w:cs="ＭＳ 明朝" w:hint="eastAsia"/>
                <w:sz w:val="20"/>
                <w:szCs w:val="21"/>
              </w:rPr>
              <w:t xml:space="preserve">　　　　　　　［連絡先電話番号］</w:t>
            </w:r>
          </w:p>
        </w:tc>
      </w:tr>
    </w:tbl>
    <w:p w14:paraId="5BC32BCC" w14:textId="77777777" w:rsidR="000D5505" w:rsidRDefault="000D5505" w:rsidP="000D5505">
      <w:pPr>
        <w:widowControl w:val="0"/>
        <w:autoSpaceDE w:val="0"/>
        <w:autoSpaceDN w:val="0"/>
        <w:adjustRightInd w:val="0"/>
        <w:textAlignment w:val="baseline"/>
        <w:rPr>
          <w:rFonts w:asciiTheme="majorEastAsia" w:eastAsiaTheme="majorEastAsia" w:hAnsiTheme="majorEastAsia" w:cs="Times New Roman"/>
          <w:sz w:val="21"/>
          <w:szCs w:val="21"/>
        </w:rPr>
      </w:pPr>
    </w:p>
    <w:p w14:paraId="69742519" w14:textId="77777777" w:rsidR="000D5505" w:rsidRPr="00F0125F" w:rsidRDefault="000D5505" w:rsidP="000D5505">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5505" w:rsidRPr="00F0125F" w14:paraId="08B4CE82" w14:textId="77777777" w:rsidTr="004A4D1D">
        <w:trPr>
          <w:trHeight w:val="275"/>
        </w:trPr>
        <w:tc>
          <w:tcPr>
            <w:tcW w:w="1932" w:type="dxa"/>
            <w:vMerge w:val="restart"/>
            <w:tcBorders>
              <w:top w:val="single" w:sz="4" w:space="0" w:color="auto"/>
            </w:tcBorders>
            <w:vAlign w:val="center"/>
          </w:tcPr>
          <w:p w14:paraId="27C010D1" w14:textId="77777777" w:rsidR="000D5505" w:rsidRPr="00F0125F" w:rsidRDefault="000D5505" w:rsidP="004A4D1D">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0E51E883" w14:textId="77777777" w:rsidR="000D5505" w:rsidRPr="00F0125F" w:rsidRDefault="000D5505" w:rsidP="004A4D1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751A11C" w14:textId="77777777" w:rsidR="000D5505" w:rsidRPr="00F0125F" w:rsidRDefault="000D5505" w:rsidP="004A4D1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19E9FDE" w14:textId="77777777" w:rsidR="000D5505" w:rsidRPr="00F0125F" w:rsidRDefault="000D5505" w:rsidP="004A4D1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D67C252" w14:textId="77777777" w:rsidR="000D5505" w:rsidRPr="00F0125F" w:rsidRDefault="000D5505" w:rsidP="004A4D1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0967FE1" w14:textId="77777777" w:rsidR="000D5505" w:rsidRPr="00F0125F" w:rsidRDefault="000D5505" w:rsidP="004A4D1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0D5505" w:rsidRPr="00F0125F" w14:paraId="45AC60F1" w14:textId="77777777" w:rsidTr="004A4D1D">
        <w:trPr>
          <w:trHeight w:val="170"/>
        </w:trPr>
        <w:tc>
          <w:tcPr>
            <w:tcW w:w="1932" w:type="dxa"/>
            <w:vMerge/>
            <w:vAlign w:val="center"/>
          </w:tcPr>
          <w:p w14:paraId="1B62F6B1" w14:textId="77777777" w:rsidR="000D5505" w:rsidRPr="00F0125F" w:rsidRDefault="000D5505" w:rsidP="004A4D1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E9EB73F" w14:textId="77777777" w:rsidR="000D5505" w:rsidRPr="00F0125F" w:rsidRDefault="000D5505" w:rsidP="004A4D1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69E8C8A5"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2665D33"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C123FA6"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320A023" w14:textId="77777777" w:rsidR="000D5505" w:rsidRPr="00F0125F" w:rsidRDefault="000D5505" w:rsidP="004A4D1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D5505" w:rsidRPr="00F0125F" w14:paraId="344B27F1" w14:textId="77777777" w:rsidTr="004A4D1D">
        <w:trPr>
          <w:trHeight w:val="170"/>
        </w:trPr>
        <w:tc>
          <w:tcPr>
            <w:tcW w:w="1932" w:type="dxa"/>
            <w:vMerge/>
            <w:vAlign w:val="center"/>
          </w:tcPr>
          <w:p w14:paraId="010FCBB5" w14:textId="77777777" w:rsidR="000D5505" w:rsidRPr="00F0125F" w:rsidRDefault="000D5505" w:rsidP="004A4D1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6067D2C" w14:textId="77777777" w:rsidR="000D5505" w:rsidRPr="00F0125F" w:rsidRDefault="000D5505" w:rsidP="004A4D1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1FCF772"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0ADBC62"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20F1FD"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F05074" w14:textId="77777777" w:rsidR="000D5505" w:rsidRPr="00F0125F" w:rsidRDefault="000D5505" w:rsidP="004A4D1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D5505" w:rsidRPr="00F0125F" w14:paraId="089BF5FD" w14:textId="77777777" w:rsidTr="004A4D1D">
        <w:trPr>
          <w:trHeight w:val="170"/>
        </w:trPr>
        <w:tc>
          <w:tcPr>
            <w:tcW w:w="1932" w:type="dxa"/>
            <w:vMerge/>
            <w:vAlign w:val="center"/>
          </w:tcPr>
          <w:p w14:paraId="42480C10" w14:textId="77777777" w:rsidR="000D5505" w:rsidRPr="00F0125F" w:rsidRDefault="000D5505" w:rsidP="004A4D1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1038E8A" w14:textId="77777777" w:rsidR="000D5505" w:rsidRPr="00F0125F" w:rsidRDefault="000D5505" w:rsidP="004A4D1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0801DF8"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E0AAB21"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A53EA60"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535977" w14:textId="77777777" w:rsidR="000D5505" w:rsidRPr="00F0125F" w:rsidRDefault="000D5505" w:rsidP="004A4D1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D5505" w:rsidRPr="00F0125F" w14:paraId="7F7B1356" w14:textId="77777777" w:rsidTr="004A4D1D">
        <w:trPr>
          <w:trHeight w:val="170"/>
        </w:trPr>
        <w:tc>
          <w:tcPr>
            <w:tcW w:w="1932" w:type="dxa"/>
            <w:vMerge/>
            <w:vAlign w:val="center"/>
          </w:tcPr>
          <w:p w14:paraId="62389086" w14:textId="77777777" w:rsidR="000D5505" w:rsidRPr="00F0125F" w:rsidRDefault="000D5505" w:rsidP="004A4D1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F0D4590" w14:textId="77777777" w:rsidR="000D5505" w:rsidRPr="00F0125F" w:rsidRDefault="000D5505" w:rsidP="004A4D1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B3279D5"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78B606"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3EBCF43"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7AF0F7" w14:textId="77777777" w:rsidR="000D5505" w:rsidRPr="00F0125F" w:rsidRDefault="000D5505" w:rsidP="004A4D1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D5505" w:rsidRPr="00F0125F" w14:paraId="4434A8AA" w14:textId="77777777" w:rsidTr="004A4D1D">
        <w:trPr>
          <w:trHeight w:val="170"/>
        </w:trPr>
        <w:tc>
          <w:tcPr>
            <w:tcW w:w="1932" w:type="dxa"/>
            <w:vMerge/>
            <w:vAlign w:val="center"/>
          </w:tcPr>
          <w:p w14:paraId="2FA1C1C1" w14:textId="77777777" w:rsidR="000D5505" w:rsidRPr="00F0125F" w:rsidRDefault="000D5505" w:rsidP="004A4D1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B92D829" w14:textId="77777777" w:rsidR="000D5505" w:rsidRPr="00F0125F" w:rsidRDefault="000D5505" w:rsidP="004A4D1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B7B8EEF"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275259"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58EECFC"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726526A" w14:textId="77777777" w:rsidR="000D5505" w:rsidRPr="00F0125F" w:rsidRDefault="000D5505" w:rsidP="004A4D1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D5505" w:rsidRPr="00F0125F" w14:paraId="051D244C" w14:textId="77777777" w:rsidTr="004A4D1D">
        <w:trPr>
          <w:trHeight w:val="189"/>
        </w:trPr>
        <w:tc>
          <w:tcPr>
            <w:tcW w:w="1932" w:type="dxa"/>
            <w:vMerge/>
            <w:tcBorders>
              <w:bottom w:val="single" w:sz="4" w:space="0" w:color="auto"/>
            </w:tcBorders>
            <w:vAlign w:val="center"/>
          </w:tcPr>
          <w:p w14:paraId="33375AC6" w14:textId="77777777" w:rsidR="000D5505" w:rsidRPr="00F0125F" w:rsidRDefault="000D5505" w:rsidP="004A4D1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DA22FAD" w14:textId="77777777" w:rsidR="000D5505" w:rsidRPr="00F0125F" w:rsidRDefault="000D5505" w:rsidP="004A4D1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20BE036" w14:textId="77777777" w:rsidR="000D5505" w:rsidRPr="00F0125F" w:rsidRDefault="000D5505" w:rsidP="004A4D1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CA51B83" w14:textId="77777777" w:rsidR="000D5505" w:rsidRPr="00F0125F" w:rsidRDefault="000D5505" w:rsidP="004A4D1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4A062876" w14:textId="77777777" w:rsidR="000D5505" w:rsidRDefault="000D5505" w:rsidP="000D5505">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694B2130" w14:textId="77777777" w:rsidR="000D5505" w:rsidRPr="00F0125F" w:rsidRDefault="000D5505" w:rsidP="000D5505">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lastRenderedPageBreak/>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D5505" w:rsidRPr="00F0125F" w14:paraId="18FDC010" w14:textId="77777777" w:rsidTr="004A4D1D">
        <w:trPr>
          <w:trHeight w:val="70"/>
        </w:trPr>
        <w:tc>
          <w:tcPr>
            <w:tcW w:w="1069" w:type="dxa"/>
            <w:vMerge w:val="restart"/>
            <w:vAlign w:val="center"/>
          </w:tcPr>
          <w:p w14:paraId="024524FA" w14:textId="77777777" w:rsidR="000D5505" w:rsidRPr="00F0125F" w:rsidRDefault="000D5505" w:rsidP="004A4D1D">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31A84BEF" w14:textId="77777777" w:rsidR="000D5505" w:rsidRPr="00F0125F" w:rsidRDefault="000D5505" w:rsidP="004A4D1D">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2075E3C0" w14:textId="77777777" w:rsidR="000D5505" w:rsidRPr="00F0125F" w:rsidRDefault="000D5505" w:rsidP="004A4D1D">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65AEF1A6" w14:textId="77777777" w:rsidR="000D5505" w:rsidRPr="00F0125F" w:rsidRDefault="000D5505" w:rsidP="004A4D1D">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0379504A" w14:textId="77777777" w:rsidR="000D5505" w:rsidRPr="00F0125F" w:rsidRDefault="000D5505" w:rsidP="004A4D1D">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6009D855" w14:textId="77777777" w:rsidR="000D5505" w:rsidRPr="00F0125F" w:rsidRDefault="000D5505" w:rsidP="004A4D1D">
            <w:pPr>
              <w:jc w:val="center"/>
              <w:rPr>
                <w:rFonts w:cs="Times New Roman"/>
                <w:spacing w:val="3"/>
                <w:sz w:val="20"/>
                <w:szCs w:val="20"/>
              </w:rPr>
            </w:pPr>
            <w:r w:rsidRPr="00F0125F">
              <w:rPr>
                <w:rFonts w:cs="Times New Roman" w:hint="eastAsia"/>
                <w:spacing w:val="3"/>
                <w:sz w:val="20"/>
                <w:szCs w:val="20"/>
              </w:rPr>
              <w:t>会社名</w:t>
            </w:r>
          </w:p>
          <w:p w14:paraId="74BD3095" w14:textId="77777777" w:rsidR="000D5505" w:rsidRPr="00F0125F" w:rsidRDefault="000D5505" w:rsidP="004A4D1D">
            <w:pPr>
              <w:autoSpaceDE w:val="0"/>
              <w:autoSpaceDN w:val="0"/>
              <w:jc w:val="center"/>
              <w:rPr>
                <w:rFonts w:asciiTheme="majorEastAsia" w:eastAsiaTheme="majorEastAsia" w:hAnsiTheme="majorEastAsia" w:cs="Times New Roman"/>
                <w:b/>
                <w:sz w:val="18"/>
                <w:szCs w:val="20"/>
              </w:rPr>
            </w:pPr>
            <w:r w:rsidRPr="004F0683">
              <w:rPr>
                <w:rFonts w:cs="Times New Roman" w:hint="eastAsia"/>
                <w:spacing w:val="1"/>
                <w:w w:val="86"/>
                <w:sz w:val="16"/>
                <w:szCs w:val="16"/>
                <w:fitText w:val="1236" w:id="1958970113"/>
              </w:rPr>
              <w:t>注</w:t>
            </w:r>
            <w:r w:rsidRPr="004F0683">
              <w:rPr>
                <w:rFonts w:cs="Times New Roman"/>
                <w:spacing w:val="1"/>
                <w:w w:val="86"/>
                <w:sz w:val="16"/>
                <w:szCs w:val="16"/>
                <w:fitText w:val="1236" w:id="1958970113"/>
              </w:rPr>
              <w:t>.</w:t>
            </w:r>
            <w:r w:rsidRPr="004F0683">
              <w:rPr>
                <w:rFonts w:cs="Times New Roman" w:hint="eastAsia"/>
                <w:spacing w:val="1"/>
                <w:w w:val="86"/>
                <w:sz w:val="16"/>
                <w:szCs w:val="16"/>
                <w:fitText w:val="1236" w:id="1958970113"/>
              </w:rPr>
              <w:t>他社と兼務の場</w:t>
            </w:r>
            <w:r w:rsidRPr="004F0683">
              <w:rPr>
                <w:rFonts w:cs="Times New Roman" w:hint="eastAsia"/>
                <w:w w:val="86"/>
                <w:sz w:val="16"/>
                <w:szCs w:val="16"/>
                <w:fitText w:val="1236" w:id="1958970113"/>
              </w:rPr>
              <w:t>合</w:t>
            </w:r>
          </w:p>
        </w:tc>
      </w:tr>
      <w:tr w:rsidR="000D5505" w:rsidRPr="00F0125F" w14:paraId="544E1CED" w14:textId="77777777" w:rsidTr="004A4D1D">
        <w:trPr>
          <w:trHeight w:val="285"/>
        </w:trPr>
        <w:tc>
          <w:tcPr>
            <w:tcW w:w="1069" w:type="dxa"/>
            <w:vMerge/>
          </w:tcPr>
          <w:p w14:paraId="59BDEA12" w14:textId="77777777" w:rsidR="000D5505" w:rsidRPr="00F0125F" w:rsidRDefault="000D5505" w:rsidP="004A4D1D">
            <w:pPr>
              <w:autoSpaceDE w:val="0"/>
              <w:autoSpaceDN w:val="0"/>
              <w:rPr>
                <w:rFonts w:cs="Times New Roman"/>
                <w:spacing w:val="3"/>
                <w:sz w:val="20"/>
                <w:szCs w:val="20"/>
              </w:rPr>
            </w:pPr>
          </w:p>
        </w:tc>
        <w:tc>
          <w:tcPr>
            <w:tcW w:w="1620" w:type="dxa"/>
            <w:vMerge/>
          </w:tcPr>
          <w:p w14:paraId="65C9A095" w14:textId="77777777" w:rsidR="000D5505" w:rsidRPr="00F0125F" w:rsidRDefault="000D5505" w:rsidP="004A4D1D">
            <w:pPr>
              <w:autoSpaceDE w:val="0"/>
              <w:autoSpaceDN w:val="0"/>
              <w:rPr>
                <w:rFonts w:cs="Times New Roman"/>
                <w:spacing w:val="3"/>
                <w:sz w:val="20"/>
                <w:szCs w:val="20"/>
              </w:rPr>
            </w:pPr>
          </w:p>
        </w:tc>
        <w:tc>
          <w:tcPr>
            <w:tcW w:w="1417" w:type="dxa"/>
            <w:vMerge/>
          </w:tcPr>
          <w:p w14:paraId="0322717D" w14:textId="77777777" w:rsidR="000D5505" w:rsidRPr="00F0125F" w:rsidRDefault="000D5505" w:rsidP="004A4D1D">
            <w:pPr>
              <w:autoSpaceDE w:val="0"/>
              <w:autoSpaceDN w:val="0"/>
              <w:rPr>
                <w:rFonts w:cs="Times New Roman"/>
                <w:spacing w:val="3"/>
                <w:sz w:val="20"/>
                <w:szCs w:val="20"/>
              </w:rPr>
            </w:pPr>
          </w:p>
        </w:tc>
        <w:tc>
          <w:tcPr>
            <w:tcW w:w="1134" w:type="dxa"/>
          </w:tcPr>
          <w:p w14:paraId="5B687777" w14:textId="77777777" w:rsidR="000D5505" w:rsidRPr="00F0125F" w:rsidRDefault="000D5505" w:rsidP="004A4D1D">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51BBECC5" w14:textId="77777777" w:rsidR="000D5505" w:rsidRPr="00F0125F" w:rsidRDefault="000D5505" w:rsidP="004A4D1D">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3177188F" w14:textId="77777777" w:rsidR="000D5505" w:rsidRPr="00F0125F" w:rsidRDefault="000D5505" w:rsidP="004A4D1D">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40F5FB5E" w14:textId="77777777" w:rsidR="000D5505" w:rsidRPr="00F0125F" w:rsidRDefault="000D5505" w:rsidP="004A4D1D">
            <w:pPr>
              <w:autoSpaceDE w:val="0"/>
              <w:autoSpaceDN w:val="0"/>
              <w:rPr>
                <w:rFonts w:cs="Times New Roman"/>
                <w:spacing w:val="3"/>
                <w:sz w:val="20"/>
                <w:szCs w:val="20"/>
              </w:rPr>
            </w:pPr>
          </w:p>
        </w:tc>
        <w:tc>
          <w:tcPr>
            <w:tcW w:w="2126" w:type="dxa"/>
            <w:vMerge/>
          </w:tcPr>
          <w:p w14:paraId="37B921B0" w14:textId="77777777" w:rsidR="000D5505" w:rsidRPr="00F0125F" w:rsidRDefault="000D5505" w:rsidP="004A4D1D">
            <w:pPr>
              <w:jc w:val="center"/>
              <w:rPr>
                <w:rFonts w:cs="Times New Roman"/>
                <w:spacing w:val="3"/>
                <w:sz w:val="20"/>
                <w:szCs w:val="20"/>
              </w:rPr>
            </w:pPr>
          </w:p>
        </w:tc>
      </w:tr>
      <w:tr w:rsidR="000D5505" w:rsidRPr="00F0125F" w14:paraId="346BABD4" w14:textId="77777777" w:rsidTr="004A4D1D">
        <w:trPr>
          <w:trHeight w:val="397"/>
        </w:trPr>
        <w:tc>
          <w:tcPr>
            <w:tcW w:w="1069" w:type="dxa"/>
          </w:tcPr>
          <w:p w14:paraId="53B88E95" w14:textId="77777777" w:rsidR="000D5505" w:rsidRPr="00F0125F" w:rsidRDefault="000D5505" w:rsidP="004A4D1D">
            <w:pPr>
              <w:autoSpaceDE w:val="0"/>
              <w:autoSpaceDN w:val="0"/>
              <w:rPr>
                <w:rFonts w:asciiTheme="majorEastAsia" w:eastAsiaTheme="majorEastAsia" w:hAnsiTheme="majorEastAsia" w:cs="Times New Roman"/>
                <w:b/>
                <w:sz w:val="18"/>
                <w:szCs w:val="20"/>
              </w:rPr>
            </w:pPr>
          </w:p>
        </w:tc>
        <w:tc>
          <w:tcPr>
            <w:tcW w:w="1620" w:type="dxa"/>
          </w:tcPr>
          <w:p w14:paraId="6A42C5D7" w14:textId="77777777" w:rsidR="000D5505" w:rsidRPr="00F0125F" w:rsidRDefault="000D5505" w:rsidP="004A4D1D">
            <w:pPr>
              <w:autoSpaceDE w:val="0"/>
              <w:autoSpaceDN w:val="0"/>
              <w:rPr>
                <w:rFonts w:asciiTheme="majorEastAsia" w:eastAsiaTheme="majorEastAsia" w:hAnsiTheme="majorEastAsia" w:cs="Times New Roman"/>
                <w:b/>
                <w:sz w:val="18"/>
                <w:szCs w:val="20"/>
              </w:rPr>
            </w:pPr>
          </w:p>
        </w:tc>
        <w:tc>
          <w:tcPr>
            <w:tcW w:w="1417" w:type="dxa"/>
          </w:tcPr>
          <w:p w14:paraId="1EACAF89" w14:textId="77777777" w:rsidR="000D5505" w:rsidRPr="00F0125F" w:rsidRDefault="000D5505" w:rsidP="004A4D1D">
            <w:pPr>
              <w:autoSpaceDE w:val="0"/>
              <w:autoSpaceDN w:val="0"/>
              <w:rPr>
                <w:rFonts w:asciiTheme="majorEastAsia" w:eastAsiaTheme="majorEastAsia" w:hAnsiTheme="majorEastAsia" w:cs="Times New Roman"/>
                <w:b/>
                <w:sz w:val="18"/>
                <w:szCs w:val="20"/>
              </w:rPr>
            </w:pPr>
          </w:p>
        </w:tc>
        <w:tc>
          <w:tcPr>
            <w:tcW w:w="1134" w:type="dxa"/>
          </w:tcPr>
          <w:p w14:paraId="61D6D9DB" w14:textId="77777777" w:rsidR="000D5505" w:rsidRPr="00F0125F" w:rsidRDefault="000D5505" w:rsidP="004A4D1D">
            <w:pPr>
              <w:autoSpaceDE w:val="0"/>
              <w:autoSpaceDN w:val="0"/>
              <w:rPr>
                <w:rFonts w:asciiTheme="majorEastAsia" w:eastAsiaTheme="majorEastAsia" w:hAnsiTheme="majorEastAsia" w:cs="Times New Roman"/>
                <w:b/>
                <w:sz w:val="18"/>
                <w:szCs w:val="20"/>
              </w:rPr>
            </w:pPr>
          </w:p>
        </w:tc>
        <w:tc>
          <w:tcPr>
            <w:tcW w:w="851" w:type="dxa"/>
          </w:tcPr>
          <w:p w14:paraId="0A70A484" w14:textId="77777777" w:rsidR="000D5505" w:rsidRPr="00F0125F" w:rsidRDefault="000D5505" w:rsidP="004A4D1D">
            <w:pPr>
              <w:autoSpaceDE w:val="0"/>
              <w:autoSpaceDN w:val="0"/>
              <w:rPr>
                <w:rFonts w:asciiTheme="majorEastAsia" w:eastAsiaTheme="majorEastAsia" w:hAnsiTheme="majorEastAsia" w:cs="Times New Roman"/>
                <w:b/>
                <w:sz w:val="18"/>
                <w:szCs w:val="20"/>
              </w:rPr>
            </w:pPr>
          </w:p>
        </w:tc>
        <w:tc>
          <w:tcPr>
            <w:tcW w:w="850" w:type="dxa"/>
          </w:tcPr>
          <w:p w14:paraId="1E641C65" w14:textId="77777777" w:rsidR="000D5505" w:rsidRPr="00F0125F" w:rsidRDefault="000D5505" w:rsidP="004A4D1D">
            <w:pPr>
              <w:autoSpaceDE w:val="0"/>
              <w:autoSpaceDN w:val="0"/>
              <w:rPr>
                <w:rFonts w:asciiTheme="majorEastAsia" w:eastAsiaTheme="majorEastAsia" w:hAnsiTheme="majorEastAsia" w:cs="Times New Roman"/>
                <w:b/>
                <w:sz w:val="18"/>
                <w:szCs w:val="20"/>
              </w:rPr>
            </w:pPr>
          </w:p>
        </w:tc>
        <w:tc>
          <w:tcPr>
            <w:tcW w:w="851" w:type="dxa"/>
          </w:tcPr>
          <w:p w14:paraId="01A20A43" w14:textId="77777777" w:rsidR="000D5505" w:rsidRPr="00F0125F" w:rsidRDefault="000D5505" w:rsidP="004A4D1D">
            <w:pPr>
              <w:autoSpaceDE w:val="0"/>
              <w:autoSpaceDN w:val="0"/>
              <w:rPr>
                <w:rFonts w:asciiTheme="majorEastAsia" w:eastAsiaTheme="majorEastAsia" w:hAnsiTheme="majorEastAsia" w:cs="Times New Roman"/>
                <w:b/>
                <w:sz w:val="18"/>
                <w:szCs w:val="20"/>
              </w:rPr>
            </w:pPr>
          </w:p>
        </w:tc>
        <w:tc>
          <w:tcPr>
            <w:tcW w:w="2126" w:type="dxa"/>
          </w:tcPr>
          <w:p w14:paraId="40706F53" w14:textId="77777777" w:rsidR="000D5505" w:rsidRPr="00CD1272" w:rsidRDefault="000D5505" w:rsidP="004A4D1D">
            <w:pPr>
              <w:autoSpaceDE w:val="0"/>
              <w:autoSpaceDN w:val="0"/>
              <w:ind w:firstLineChars="800" w:firstLine="1440"/>
              <w:rPr>
                <w:rFonts w:asciiTheme="majorEastAsia" w:eastAsiaTheme="majorEastAsia" w:hAnsiTheme="majorEastAsia" w:cs="Times New Roman"/>
                <w:sz w:val="18"/>
                <w:szCs w:val="20"/>
              </w:rPr>
            </w:pPr>
            <w:r w:rsidRPr="00CD1272">
              <w:rPr>
                <w:rFonts w:asciiTheme="majorEastAsia" w:eastAsiaTheme="majorEastAsia" w:hAnsiTheme="majorEastAsia" w:cs="Times New Roman" w:hint="eastAsia"/>
                <w:sz w:val="18"/>
                <w:szCs w:val="20"/>
              </w:rPr>
              <w:t>【　】</w:t>
            </w:r>
          </w:p>
        </w:tc>
      </w:tr>
    </w:tbl>
    <w:p w14:paraId="21ABBFCE" w14:textId="77777777" w:rsidR="000D5505" w:rsidRDefault="000D5505" w:rsidP="000D5505">
      <w:pPr>
        <w:spacing w:line="240" w:lineRule="exact"/>
        <w:rPr>
          <w:rFonts w:asciiTheme="majorEastAsia" w:eastAsiaTheme="majorEastAsia" w:hAnsiTheme="majorEastAsia" w:cs="Times New Roman"/>
          <w:spacing w:val="5"/>
          <w:sz w:val="22"/>
          <w:szCs w:val="22"/>
        </w:rPr>
      </w:pPr>
    </w:p>
    <w:p w14:paraId="31630DFB" w14:textId="77777777" w:rsidR="000D5505" w:rsidRPr="00F0125F" w:rsidRDefault="000D5505" w:rsidP="000D5505">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 xml:space="preserve">（４）経営状況表（直近２期分の実績）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D5505" w:rsidRPr="00F0125F" w14:paraId="26BD06A6" w14:textId="77777777" w:rsidTr="004A4D1D">
        <w:trPr>
          <w:trHeight w:val="283"/>
        </w:trPr>
        <w:tc>
          <w:tcPr>
            <w:tcW w:w="1696" w:type="dxa"/>
            <w:vAlign w:val="center"/>
          </w:tcPr>
          <w:p w14:paraId="401C2E26" w14:textId="77777777" w:rsidR="000D5505" w:rsidRPr="00F0125F" w:rsidRDefault="000D5505" w:rsidP="004A4D1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14234B16" w14:textId="77777777" w:rsidR="000D5505" w:rsidRPr="00F0125F" w:rsidRDefault="000D5505" w:rsidP="004A4D1D">
            <w:pPr>
              <w:autoSpaceDE w:val="0"/>
              <w:autoSpaceDN w:val="0"/>
              <w:spacing w:line="240" w:lineRule="exact"/>
              <w:jc w:val="lef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 xml:space="preserve">２０　　</w:t>
            </w:r>
            <w:r w:rsidRPr="00F0125F">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 xml:space="preserve">２０　　</w:t>
            </w:r>
            <w:r w:rsidRPr="00F0125F">
              <w:rPr>
                <w:rFonts w:ascii="ＭＳ ゴシック" w:eastAsia="ＭＳ ゴシック" w:hAnsi="ＭＳ ゴシック" w:cs="ＭＳ 明朝" w:hint="eastAsia"/>
                <w:sz w:val="21"/>
                <w:szCs w:val="21"/>
              </w:rPr>
              <w:t>年　　月</w:t>
            </w:r>
          </w:p>
        </w:tc>
        <w:tc>
          <w:tcPr>
            <w:tcW w:w="4394" w:type="dxa"/>
            <w:vAlign w:val="center"/>
          </w:tcPr>
          <w:p w14:paraId="29045852" w14:textId="77777777" w:rsidR="000D5505" w:rsidRPr="00F0125F" w:rsidRDefault="000D5505" w:rsidP="004A4D1D">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 xml:space="preserve">２０　　</w:t>
            </w:r>
            <w:r w:rsidRPr="00F0125F">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 xml:space="preserve">２０　　</w:t>
            </w:r>
            <w:r w:rsidRPr="00F0125F">
              <w:rPr>
                <w:rFonts w:ascii="ＭＳ ゴシック" w:eastAsia="ＭＳ ゴシック" w:hAnsi="ＭＳ ゴシック" w:cs="ＭＳ 明朝" w:hint="eastAsia"/>
                <w:sz w:val="21"/>
                <w:szCs w:val="21"/>
              </w:rPr>
              <w:t>年　　月</w:t>
            </w:r>
          </w:p>
        </w:tc>
      </w:tr>
      <w:tr w:rsidR="000D5505" w:rsidRPr="00F0125F" w14:paraId="738A14D2" w14:textId="77777777" w:rsidTr="004A4D1D">
        <w:trPr>
          <w:trHeight w:val="283"/>
        </w:trPr>
        <w:tc>
          <w:tcPr>
            <w:tcW w:w="1696" w:type="dxa"/>
            <w:vAlign w:val="center"/>
          </w:tcPr>
          <w:p w14:paraId="3CB4E55F" w14:textId="77777777" w:rsidR="000D5505" w:rsidRPr="00F0125F" w:rsidRDefault="000D5505" w:rsidP="004A4D1D">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02D049E7" w14:textId="77777777" w:rsidR="000D5505" w:rsidRPr="00F0125F" w:rsidRDefault="000D5505" w:rsidP="004A4D1D">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BAFD4F9" w14:textId="77777777" w:rsidR="000D5505" w:rsidRPr="00F0125F" w:rsidRDefault="000D5505" w:rsidP="004A4D1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0D5505" w:rsidRPr="00F0125F" w14:paraId="37AD4BB1" w14:textId="77777777" w:rsidTr="004A4D1D">
        <w:trPr>
          <w:trHeight w:val="283"/>
        </w:trPr>
        <w:tc>
          <w:tcPr>
            <w:tcW w:w="1696" w:type="dxa"/>
            <w:vAlign w:val="center"/>
          </w:tcPr>
          <w:p w14:paraId="134DAE40" w14:textId="77777777" w:rsidR="000D5505" w:rsidRPr="00F0125F" w:rsidRDefault="000D5505" w:rsidP="004A4D1D">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26227C15" w14:textId="77777777" w:rsidR="000D5505" w:rsidRPr="00F0125F" w:rsidRDefault="000D5505" w:rsidP="004A4D1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13FEF943" w14:textId="77777777" w:rsidR="000D5505" w:rsidRPr="00F0125F" w:rsidRDefault="000D5505" w:rsidP="004A4D1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0D5505" w:rsidRPr="00F0125F" w14:paraId="376430D6" w14:textId="77777777" w:rsidTr="004A4D1D">
        <w:trPr>
          <w:trHeight w:val="283"/>
        </w:trPr>
        <w:tc>
          <w:tcPr>
            <w:tcW w:w="1696" w:type="dxa"/>
            <w:vAlign w:val="center"/>
          </w:tcPr>
          <w:p w14:paraId="0E3DA2AA" w14:textId="77777777" w:rsidR="000D5505" w:rsidRPr="00F0125F" w:rsidRDefault="000D5505" w:rsidP="004A4D1D">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6D9613AB" w14:textId="77777777" w:rsidR="000D5505" w:rsidRPr="00F0125F" w:rsidRDefault="000D5505" w:rsidP="004A4D1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317D8500" w14:textId="77777777" w:rsidR="000D5505" w:rsidRPr="00F0125F" w:rsidRDefault="000D5505" w:rsidP="004A4D1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19B2416F" w14:textId="77777777" w:rsidR="000D5505" w:rsidRPr="00F0125F" w:rsidRDefault="000D5505" w:rsidP="000D5505">
      <w:pPr>
        <w:rPr>
          <w:rFonts w:asciiTheme="majorEastAsia" w:eastAsiaTheme="majorEastAsia" w:hAnsiTheme="majorEastAsia" w:cs="Times New Roman"/>
          <w:spacing w:val="5"/>
          <w:sz w:val="22"/>
          <w:szCs w:val="22"/>
        </w:rPr>
      </w:pPr>
    </w:p>
    <w:p w14:paraId="668501EF" w14:textId="77777777" w:rsidR="000D5505" w:rsidRPr="00F0125F" w:rsidRDefault="000D5505" w:rsidP="000D5505">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p>
    <w:p w14:paraId="17A81A06" w14:textId="77777777" w:rsidR="000D5505" w:rsidRPr="00F0125F" w:rsidRDefault="000D5505" w:rsidP="000D5505">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5505" w:rsidRPr="00F0125F" w14:paraId="09A46A91" w14:textId="77777777" w:rsidTr="004A4D1D">
        <w:trPr>
          <w:trHeight w:val="413"/>
        </w:trPr>
        <w:tc>
          <w:tcPr>
            <w:tcW w:w="9918" w:type="dxa"/>
            <w:gridSpan w:val="5"/>
            <w:tcBorders>
              <w:top w:val="single" w:sz="4" w:space="0" w:color="auto"/>
              <w:left w:val="single" w:sz="4" w:space="0" w:color="auto"/>
              <w:right w:val="single" w:sz="4" w:space="0" w:color="auto"/>
            </w:tcBorders>
            <w:vAlign w:val="center"/>
          </w:tcPr>
          <w:p w14:paraId="26FB16BF"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cs="Century"/>
                <w:spacing w:val="2"/>
                <w:sz w:val="21"/>
                <w:szCs w:val="21"/>
              </w:rPr>
            </w:pPr>
          </w:p>
        </w:tc>
      </w:tr>
      <w:tr w:rsidR="000D5505" w:rsidRPr="00F0125F" w14:paraId="3EDFB329" w14:textId="77777777" w:rsidTr="004A4D1D">
        <w:trPr>
          <w:trHeight w:val="277"/>
        </w:trPr>
        <w:tc>
          <w:tcPr>
            <w:tcW w:w="2830" w:type="dxa"/>
            <w:tcBorders>
              <w:top w:val="single" w:sz="4" w:space="0" w:color="auto"/>
              <w:left w:val="single" w:sz="4" w:space="0" w:color="auto"/>
              <w:right w:val="single" w:sz="4" w:space="0" w:color="auto"/>
            </w:tcBorders>
            <w:shd w:val="clear" w:color="auto" w:fill="auto"/>
          </w:tcPr>
          <w:p w14:paraId="0398F39A" w14:textId="77777777" w:rsidR="000D5505" w:rsidRPr="00F0125F" w:rsidRDefault="000D5505" w:rsidP="004A4D1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1DC613E5" w14:textId="77777777" w:rsidR="000D5505" w:rsidRPr="00F0125F" w:rsidRDefault="000D5505" w:rsidP="004A4D1D">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2F5ED77" w14:textId="77777777" w:rsidR="000D5505" w:rsidRPr="00F0125F" w:rsidRDefault="000D5505" w:rsidP="004A4D1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FA3CDB1" w14:textId="77777777" w:rsidR="000D5505" w:rsidRPr="00F0125F" w:rsidRDefault="000D5505" w:rsidP="004A4D1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6C284" w14:textId="77777777" w:rsidR="000D5505" w:rsidRPr="00F0125F" w:rsidRDefault="000D5505" w:rsidP="004A4D1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630F2CF" w14:textId="77777777" w:rsidR="000D5505" w:rsidRPr="00F0125F" w:rsidRDefault="000D5505" w:rsidP="004A4D1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6E8FC12" w14:textId="77777777" w:rsidR="000D5505" w:rsidRPr="00F0125F" w:rsidRDefault="000D5505" w:rsidP="000D5505">
      <w:pPr>
        <w:spacing w:line="240" w:lineRule="exact"/>
        <w:rPr>
          <w:rFonts w:asciiTheme="majorEastAsia" w:eastAsiaTheme="majorEastAsia" w:hAnsiTheme="majorEastAsia" w:cs="Times New Roman"/>
          <w:spacing w:val="5"/>
          <w:sz w:val="22"/>
          <w:szCs w:val="22"/>
        </w:rPr>
      </w:pPr>
    </w:p>
    <w:p w14:paraId="531AFFA7" w14:textId="77777777" w:rsidR="000D5505" w:rsidRPr="00F0125F" w:rsidRDefault="000D5505" w:rsidP="000D5505">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0D5505" w:rsidRPr="00F0125F" w14:paraId="04541A96" w14:textId="77777777" w:rsidTr="004A4D1D">
        <w:trPr>
          <w:trHeight w:val="699"/>
        </w:trPr>
        <w:tc>
          <w:tcPr>
            <w:tcW w:w="9918" w:type="dxa"/>
            <w:gridSpan w:val="2"/>
          </w:tcPr>
          <w:p w14:paraId="05B4CE1E" w14:textId="77777777" w:rsidR="000D5505" w:rsidRPr="00326B31" w:rsidRDefault="000D5505" w:rsidP="00C15626">
            <w:pPr>
              <w:spacing w:line="240" w:lineRule="exact"/>
              <w:rPr>
                <w:rFonts w:asciiTheme="majorEastAsia" w:eastAsiaTheme="majorEastAsia" w:hAnsiTheme="majorEastAsia" w:cs="Times New Roman"/>
                <w:spacing w:val="5"/>
                <w:sz w:val="21"/>
                <w:szCs w:val="21"/>
              </w:rPr>
            </w:pPr>
          </w:p>
        </w:tc>
      </w:tr>
      <w:tr w:rsidR="000D5505" w:rsidRPr="00F0125F" w14:paraId="7EFA33BC" w14:textId="77777777" w:rsidTr="004A4D1D">
        <w:trPr>
          <w:trHeight w:val="451"/>
        </w:trPr>
        <w:tc>
          <w:tcPr>
            <w:tcW w:w="3539" w:type="dxa"/>
            <w:shd w:val="clear" w:color="auto" w:fill="D9D9D9" w:themeFill="background1" w:themeFillShade="D9"/>
          </w:tcPr>
          <w:p w14:paraId="298C9D1F" w14:textId="77777777" w:rsidR="000D5505" w:rsidRPr="00CD1272" w:rsidRDefault="000D5505" w:rsidP="004A4D1D">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127483AF" w14:textId="77777777" w:rsidR="000D5505" w:rsidRPr="00F0125F" w:rsidRDefault="000D5505" w:rsidP="004A4D1D">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AEC86C0" w14:textId="77777777" w:rsidR="000D5505" w:rsidRPr="00F0125F" w:rsidRDefault="000D5505" w:rsidP="004A4D1D">
            <w:pPr>
              <w:rPr>
                <w:rFonts w:asciiTheme="majorEastAsia" w:eastAsiaTheme="majorEastAsia" w:hAnsiTheme="majorEastAsia" w:cs="Times New Roman"/>
                <w:spacing w:val="5"/>
                <w:sz w:val="22"/>
                <w:szCs w:val="22"/>
              </w:rPr>
            </w:pPr>
          </w:p>
        </w:tc>
      </w:tr>
    </w:tbl>
    <w:p w14:paraId="5F9FB825" w14:textId="77777777" w:rsidR="000D5505" w:rsidRPr="00F0125F" w:rsidRDefault="000D5505" w:rsidP="000D5505">
      <w:pPr>
        <w:spacing w:line="240" w:lineRule="exact"/>
        <w:rPr>
          <w:rFonts w:asciiTheme="majorEastAsia" w:eastAsiaTheme="majorEastAsia" w:hAnsiTheme="majorEastAsia" w:cs="Times New Roman"/>
          <w:spacing w:val="5"/>
          <w:sz w:val="22"/>
          <w:szCs w:val="22"/>
        </w:rPr>
      </w:pPr>
    </w:p>
    <w:p w14:paraId="0D683F3B" w14:textId="77777777" w:rsidR="000D5505" w:rsidRPr="00F0125F" w:rsidRDefault="000D5505" w:rsidP="000D5505">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734E8176" w14:textId="77777777" w:rsidR="000D5505" w:rsidRPr="00F0125F" w:rsidRDefault="000D5505" w:rsidP="000D5505">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w:t>
      </w:r>
      <w:r w:rsidRPr="007A38AE">
        <w:rPr>
          <w:rFonts w:asciiTheme="majorEastAsia" w:eastAsiaTheme="majorEastAsia" w:hAnsiTheme="majorEastAsia" w:cs="Times New Roman" w:hint="eastAsia"/>
          <w:sz w:val="18"/>
          <w:szCs w:val="18"/>
        </w:rPr>
        <w:t>領３８ページ）</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0D5505" w:rsidRPr="00F0125F" w14:paraId="709ED3AE" w14:textId="77777777" w:rsidTr="004A4D1D">
        <w:trPr>
          <w:trHeight w:val="715"/>
        </w:trPr>
        <w:tc>
          <w:tcPr>
            <w:tcW w:w="1413" w:type="dxa"/>
            <w:shd w:val="clear" w:color="auto" w:fill="D9D9D9" w:themeFill="background1" w:themeFillShade="D9"/>
          </w:tcPr>
          <w:p w14:paraId="25C99390" w14:textId="77777777" w:rsidR="000D5505" w:rsidRPr="00F0125F" w:rsidRDefault="000D5505" w:rsidP="004A4D1D">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14:paraId="412ED35A" w14:textId="77777777" w:rsidR="000D5505" w:rsidRPr="00F0125F" w:rsidRDefault="000D5505" w:rsidP="004A4D1D">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14:paraId="3C6F0DF2" w14:textId="77777777" w:rsidR="000D5505" w:rsidRPr="00F0125F" w:rsidRDefault="000D5505" w:rsidP="004A4D1D">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14:paraId="0B76C61F" w14:textId="77777777" w:rsidR="000D5505" w:rsidRPr="00F0125F" w:rsidRDefault="000D5505" w:rsidP="004A4D1D">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14:paraId="669B587E" w14:textId="77777777" w:rsidR="000D5505" w:rsidRPr="00F0125F" w:rsidRDefault="000D5505" w:rsidP="004A4D1D">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機能分化・連携　　　　　□ＩＴ利活用</w:t>
            </w:r>
          </w:p>
        </w:tc>
      </w:tr>
      <w:tr w:rsidR="000D5505" w:rsidRPr="00F0125F" w14:paraId="6F9C3C30" w14:textId="77777777" w:rsidTr="004A4D1D">
        <w:trPr>
          <w:trHeight w:val="273"/>
        </w:trPr>
        <w:tc>
          <w:tcPr>
            <w:tcW w:w="1413" w:type="dxa"/>
            <w:shd w:val="clear" w:color="auto" w:fill="D9D9D9" w:themeFill="background1" w:themeFillShade="D9"/>
          </w:tcPr>
          <w:p w14:paraId="182BA85C" w14:textId="77777777" w:rsidR="000D5505" w:rsidRPr="00F0125F" w:rsidRDefault="000D5505" w:rsidP="004A4D1D">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14:paraId="5DE6857F" w14:textId="77777777" w:rsidR="000D5505" w:rsidRPr="00F0125F" w:rsidRDefault="000D5505" w:rsidP="004A4D1D">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w:t>
            </w:r>
          </w:p>
        </w:tc>
      </w:tr>
    </w:tbl>
    <w:p w14:paraId="57BE0295" w14:textId="77777777" w:rsidR="000D5505" w:rsidRPr="00F0125F" w:rsidRDefault="000D5505" w:rsidP="000D5505">
      <w:pPr>
        <w:rPr>
          <w:rFonts w:asciiTheme="majorEastAsia" w:eastAsiaTheme="majorEastAsia" w:hAnsiTheme="majorEastAsia" w:cs="Times New Roman"/>
          <w:spacing w:val="5"/>
          <w:sz w:val="22"/>
          <w:szCs w:val="22"/>
        </w:rPr>
      </w:pPr>
    </w:p>
    <w:p w14:paraId="2F7605CA" w14:textId="77777777" w:rsidR="000D5505" w:rsidRPr="00F0125F" w:rsidRDefault="000D5505" w:rsidP="000D5505">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p>
    <w:tbl>
      <w:tblPr>
        <w:tblStyle w:val="312"/>
        <w:tblW w:w="9918" w:type="dxa"/>
        <w:tblLook w:val="04A0" w:firstRow="1" w:lastRow="0" w:firstColumn="1" w:lastColumn="0" w:noHBand="0" w:noVBand="1"/>
      </w:tblPr>
      <w:tblGrid>
        <w:gridCol w:w="9918"/>
      </w:tblGrid>
      <w:tr w:rsidR="000D5505" w:rsidRPr="00F0125F" w14:paraId="7967F46C" w14:textId="77777777" w:rsidTr="004A4D1D">
        <w:tc>
          <w:tcPr>
            <w:tcW w:w="9918" w:type="dxa"/>
          </w:tcPr>
          <w:p w14:paraId="5DC8F34B" w14:textId="77777777" w:rsidR="000D5505" w:rsidRPr="007A38AE" w:rsidRDefault="000D5505" w:rsidP="004A4D1D">
            <w:pPr>
              <w:rPr>
                <w:rFonts w:asciiTheme="majorEastAsia" w:eastAsiaTheme="majorEastAsia" w:hAnsiTheme="majorEastAsia" w:cs="Times New Roman"/>
                <w:sz w:val="22"/>
                <w:szCs w:val="22"/>
                <w:u w:val="double"/>
              </w:rPr>
            </w:pPr>
            <w:r w:rsidRPr="007A38AE">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2DDE3307" w14:textId="77777777" w:rsidR="00C15626" w:rsidRPr="00326B31" w:rsidRDefault="00C15626" w:rsidP="00C15626">
            <w:pPr>
              <w:rPr>
                <w:rFonts w:asciiTheme="majorEastAsia" w:eastAsiaTheme="majorEastAsia" w:hAnsiTheme="majorEastAsia" w:cs="Century"/>
                <w:sz w:val="21"/>
                <w:szCs w:val="21"/>
                <w:u w:val="double"/>
              </w:rPr>
            </w:pPr>
          </w:p>
          <w:p w14:paraId="405852B5" w14:textId="77777777" w:rsidR="00C15626" w:rsidRPr="00326B31" w:rsidRDefault="00C15626" w:rsidP="00C15626">
            <w:pPr>
              <w:rPr>
                <w:rFonts w:asciiTheme="majorEastAsia" w:eastAsiaTheme="majorEastAsia" w:hAnsiTheme="majorEastAsia" w:cs="Century"/>
                <w:sz w:val="21"/>
                <w:szCs w:val="21"/>
                <w:u w:val="double"/>
              </w:rPr>
            </w:pPr>
          </w:p>
          <w:p w14:paraId="1769C851" w14:textId="77777777" w:rsidR="00C15626" w:rsidRPr="00326B31" w:rsidRDefault="00C15626" w:rsidP="00C15626">
            <w:pPr>
              <w:rPr>
                <w:rFonts w:asciiTheme="majorEastAsia" w:eastAsiaTheme="majorEastAsia" w:hAnsiTheme="majorEastAsia" w:cs="Century"/>
                <w:sz w:val="21"/>
                <w:szCs w:val="21"/>
                <w:u w:val="double"/>
              </w:rPr>
            </w:pPr>
          </w:p>
          <w:p w14:paraId="503687BE" w14:textId="121C8A59" w:rsidR="00C15626" w:rsidRPr="00326B31" w:rsidRDefault="00C15626" w:rsidP="00C15626">
            <w:pPr>
              <w:rPr>
                <w:rFonts w:asciiTheme="majorEastAsia" w:eastAsiaTheme="majorEastAsia" w:hAnsiTheme="majorEastAsia" w:cs="Century"/>
                <w:sz w:val="21"/>
                <w:szCs w:val="21"/>
                <w:u w:val="double"/>
              </w:rPr>
            </w:pPr>
          </w:p>
          <w:p w14:paraId="6BF42609" w14:textId="10641FD5" w:rsidR="00C15626" w:rsidRPr="00326B31" w:rsidRDefault="00C15626" w:rsidP="00C15626">
            <w:pPr>
              <w:rPr>
                <w:rFonts w:asciiTheme="majorEastAsia" w:eastAsiaTheme="majorEastAsia" w:hAnsiTheme="majorEastAsia" w:cs="Century"/>
                <w:sz w:val="21"/>
                <w:szCs w:val="21"/>
                <w:u w:val="double"/>
              </w:rPr>
            </w:pPr>
          </w:p>
          <w:p w14:paraId="3BEC7597" w14:textId="77777777" w:rsidR="000D5505" w:rsidRPr="007A38AE" w:rsidRDefault="000D5505" w:rsidP="00C15626">
            <w:pPr>
              <w:spacing w:line="200" w:lineRule="exact"/>
              <w:ind w:rightChars="132" w:right="317"/>
              <w:rPr>
                <w:rFonts w:asciiTheme="majorEastAsia" w:eastAsiaTheme="majorEastAsia" w:hAnsiTheme="majorEastAsia" w:cs="Times New Roman"/>
                <w:sz w:val="22"/>
                <w:szCs w:val="22"/>
              </w:rPr>
            </w:pPr>
          </w:p>
        </w:tc>
      </w:tr>
      <w:tr w:rsidR="000D5505" w:rsidRPr="00F0125F" w14:paraId="4527871A" w14:textId="77777777" w:rsidTr="004A4D1D">
        <w:tc>
          <w:tcPr>
            <w:tcW w:w="9918" w:type="dxa"/>
          </w:tcPr>
          <w:p w14:paraId="2418D9E2" w14:textId="77777777" w:rsidR="000D5505" w:rsidRPr="007A38AE" w:rsidRDefault="000D5505" w:rsidP="004A4D1D">
            <w:pPr>
              <w:rPr>
                <w:rFonts w:asciiTheme="majorEastAsia" w:eastAsiaTheme="majorEastAsia" w:hAnsiTheme="majorEastAsia" w:cs="Times New Roman"/>
                <w:bCs/>
                <w:sz w:val="22"/>
                <w:szCs w:val="21"/>
              </w:rPr>
            </w:pPr>
            <w:r w:rsidRPr="007A38AE">
              <w:rPr>
                <w:rFonts w:asciiTheme="majorEastAsia" w:eastAsiaTheme="majorEastAsia" w:hAnsiTheme="majorEastAsia" w:cs="Times New Roman" w:hint="eastAsia"/>
                <w:bCs/>
                <w:sz w:val="22"/>
                <w:szCs w:val="21"/>
                <w:u w:val="double"/>
              </w:rPr>
              <w:t>その２：将来の展望（本事業の成果の事業化に向けて想定している内容および期待される効果）</w:t>
            </w:r>
          </w:p>
          <w:p w14:paraId="686B764F" w14:textId="77777777" w:rsidR="000D5505" w:rsidRPr="00326B31" w:rsidRDefault="000D5505" w:rsidP="004A4D1D">
            <w:pPr>
              <w:rPr>
                <w:rFonts w:asciiTheme="majorEastAsia" w:eastAsiaTheme="majorEastAsia" w:hAnsiTheme="majorEastAsia" w:cs="Century"/>
                <w:sz w:val="21"/>
                <w:szCs w:val="21"/>
                <w:u w:val="double"/>
              </w:rPr>
            </w:pPr>
          </w:p>
          <w:p w14:paraId="7DA6B247" w14:textId="77777777" w:rsidR="000D5505" w:rsidRPr="00326B31" w:rsidRDefault="000D5505" w:rsidP="004A4D1D">
            <w:pPr>
              <w:rPr>
                <w:rFonts w:asciiTheme="majorEastAsia" w:eastAsiaTheme="majorEastAsia" w:hAnsiTheme="majorEastAsia" w:cs="Century"/>
                <w:sz w:val="21"/>
                <w:szCs w:val="21"/>
                <w:u w:val="double"/>
              </w:rPr>
            </w:pPr>
          </w:p>
          <w:p w14:paraId="7F12381D" w14:textId="77777777" w:rsidR="000D5505" w:rsidRPr="00326B31" w:rsidRDefault="000D5505" w:rsidP="004A4D1D">
            <w:pPr>
              <w:rPr>
                <w:rFonts w:asciiTheme="majorEastAsia" w:eastAsiaTheme="majorEastAsia" w:hAnsiTheme="majorEastAsia" w:cs="Century"/>
                <w:sz w:val="21"/>
                <w:szCs w:val="21"/>
                <w:u w:val="double"/>
              </w:rPr>
            </w:pPr>
          </w:p>
          <w:p w14:paraId="78FFA725" w14:textId="77777777" w:rsidR="000D5505" w:rsidRPr="00326B31" w:rsidRDefault="000D5505" w:rsidP="004A4D1D">
            <w:pPr>
              <w:rPr>
                <w:rFonts w:asciiTheme="majorEastAsia" w:eastAsiaTheme="majorEastAsia" w:hAnsiTheme="majorEastAsia" w:cs="Century"/>
                <w:sz w:val="21"/>
                <w:szCs w:val="21"/>
                <w:u w:val="double"/>
              </w:rPr>
            </w:pPr>
          </w:p>
          <w:p w14:paraId="02BC24F7" w14:textId="77777777" w:rsidR="000D5505" w:rsidRPr="00326B31" w:rsidRDefault="000D5505" w:rsidP="004A4D1D">
            <w:pPr>
              <w:rPr>
                <w:rFonts w:asciiTheme="majorEastAsia" w:eastAsiaTheme="majorEastAsia" w:hAnsiTheme="majorEastAsia" w:cs="Century"/>
                <w:sz w:val="21"/>
                <w:szCs w:val="21"/>
                <w:u w:val="double"/>
              </w:rPr>
            </w:pPr>
          </w:p>
          <w:p w14:paraId="06E2C836" w14:textId="77777777" w:rsidR="000D5505" w:rsidRPr="007A38AE" w:rsidRDefault="000D5505" w:rsidP="004A4D1D">
            <w:pPr>
              <w:rPr>
                <w:rFonts w:asciiTheme="majorEastAsia" w:eastAsiaTheme="majorEastAsia" w:hAnsiTheme="majorEastAsia" w:cs="Century"/>
                <w:sz w:val="22"/>
                <w:szCs w:val="22"/>
                <w:u w:val="double"/>
              </w:rPr>
            </w:pPr>
          </w:p>
        </w:tc>
      </w:tr>
      <w:tr w:rsidR="000D5505" w:rsidRPr="00F0125F" w14:paraId="1085AA09" w14:textId="77777777" w:rsidTr="004A4D1D">
        <w:trPr>
          <w:trHeight w:val="4387"/>
        </w:trPr>
        <w:tc>
          <w:tcPr>
            <w:tcW w:w="9918" w:type="dxa"/>
            <w:tcBorders>
              <w:bottom w:val="single" w:sz="12" w:space="0" w:color="000000"/>
            </w:tcBorders>
          </w:tcPr>
          <w:p w14:paraId="1876C5DB" w14:textId="77777777" w:rsidR="000D5505" w:rsidRPr="00F0125F" w:rsidRDefault="000D5505" w:rsidP="004A4D1D">
            <w:pPr>
              <w:rPr>
                <w:rFonts w:asciiTheme="majorEastAsia" w:eastAsiaTheme="majorEastAsia" w:hAnsiTheme="majorEastAsia" w:cs="Times New Roman"/>
                <w:bCs/>
                <w:sz w:val="20"/>
                <w:szCs w:val="20"/>
              </w:rPr>
            </w:pPr>
            <w:r w:rsidRPr="00CD1272">
              <w:rPr>
                <w:rFonts w:asciiTheme="majorEastAsia" w:eastAsiaTheme="majorEastAsia" w:hAnsiTheme="majorEastAsia" w:cs="Times New Roman" w:hint="eastAsia"/>
                <w:bCs/>
                <w:sz w:val="22"/>
                <w:szCs w:val="21"/>
                <w:u w:val="double"/>
              </w:rPr>
              <w:lastRenderedPageBreak/>
              <w:t>その３：会社全体の事業計画</w:t>
            </w:r>
            <w:r>
              <w:rPr>
                <w:rFonts w:asciiTheme="majorEastAsia" w:eastAsiaTheme="majorEastAsia" w:hAnsiTheme="majorEastAsia" w:cs="Times New Roman" w:hint="eastAsia"/>
                <w:bCs/>
                <w:sz w:val="22"/>
                <w:szCs w:val="21"/>
                <w:u w:val="double"/>
              </w:rPr>
              <w:t>（設備投資による波及効果と伸び率の推移</w:t>
            </w:r>
            <w:r w:rsidRPr="00AB126D">
              <w:rPr>
                <w:rFonts w:asciiTheme="majorEastAsia" w:eastAsiaTheme="majorEastAsia" w:hAnsiTheme="majorEastAsia" w:cs="Times New Roman" w:hint="eastAsia"/>
                <w:bCs/>
                <w:sz w:val="22"/>
                <w:szCs w:val="21"/>
                <w:u w:val="double"/>
              </w:rPr>
              <w:t>）</w:t>
            </w:r>
            <w:r w:rsidRPr="00F0125F">
              <w:rPr>
                <w:rFonts w:asciiTheme="majorEastAsia" w:eastAsiaTheme="majorEastAsia" w:hAnsiTheme="majorEastAsia" w:cs="Times New Roman" w:hint="eastAsia"/>
                <w:bCs/>
                <w:sz w:val="22"/>
                <w:szCs w:val="21"/>
              </w:rPr>
              <w:t xml:space="preserve">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0D5505" w:rsidRPr="00F0125F" w14:paraId="2D3E30A7" w14:textId="77777777" w:rsidTr="004A4D1D">
              <w:trPr>
                <w:trHeight w:val="567"/>
              </w:trPr>
              <w:tc>
                <w:tcPr>
                  <w:tcW w:w="1596" w:type="dxa"/>
                  <w:tcBorders>
                    <w:right w:val="single" w:sz="12" w:space="0" w:color="auto"/>
                  </w:tcBorders>
                </w:tcPr>
                <w:p w14:paraId="1F912FD0" w14:textId="77777777" w:rsidR="000D5505" w:rsidRPr="00F0125F" w:rsidRDefault="000D5505" w:rsidP="004A4D1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FE3FC75" w14:textId="77777777" w:rsidR="000D5505" w:rsidRPr="00F0125F" w:rsidRDefault="000D5505" w:rsidP="004A4D1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0858C955" w14:textId="77777777" w:rsidR="000D5505" w:rsidRPr="00F0125F" w:rsidRDefault="000D5505" w:rsidP="004A4D1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1307787" w14:textId="77777777" w:rsidR="000D5505" w:rsidRPr="00F0125F" w:rsidRDefault="000D5505" w:rsidP="004A4D1D">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4B6651FB" w14:textId="77777777" w:rsidR="000D5505" w:rsidRPr="00F0125F" w:rsidRDefault="000D5505" w:rsidP="004A4D1D">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2F63DF27" w14:textId="77777777" w:rsidR="000D5505" w:rsidRPr="00F0125F" w:rsidRDefault="000D5505" w:rsidP="004A4D1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2574B442" w14:textId="77777777" w:rsidR="000D5505" w:rsidRPr="00F0125F" w:rsidRDefault="000D5505" w:rsidP="004A4D1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093420B2" w14:textId="77777777" w:rsidR="000D5505" w:rsidRPr="00F0125F" w:rsidRDefault="000D5505" w:rsidP="004A4D1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FD7028A" w14:textId="77777777" w:rsidR="000D5505" w:rsidRPr="00F0125F" w:rsidRDefault="000D5505" w:rsidP="004A4D1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6689329C" w14:textId="77777777" w:rsidR="000D5505" w:rsidRPr="00F0125F" w:rsidRDefault="000D5505" w:rsidP="004A4D1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386779A4" w14:textId="77777777" w:rsidR="000D5505" w:rsidRPr="00F0125F" w:rsidRDefault="000D5505" w:rsidP="004A4D1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74B262CA" w14:textId="77777777" w:rsidR="000D5505" w:rsidRPr="00F0125F" w:rsidRDefault="000D5505" w:rsidP="004A4D1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7A84D3E5" w14:textId="77777777" w:rsidR="000D5505" w:rsidRPr="00F0125F" w:rsidRDefault="000D5505" w:rsidP="004A4D1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54C1E36A" w14:textId="77777777" w:rsidR="000D5505" w:rsidRPr="00F0125F" w:rsidRDefault="000D5505" w:rsidP="004A4D1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0D5505" w:rsidRPr="00F0125F" w14:paraId="115CD6AE" w14:textId="77777777" w:rsidTr="004A4D1D">
              <w:trPr>
                <w:trHeight w:val="227"/>
              </w:trPr>
              <w:tc>
                <w:tcPr>
                  <w:tcW w:w="1596" w:type="dxa"/>
                  <w:tcBorders>
                    <w:top w:val="double" w:sz="4" w:space="0" w:color="auto"/>
                    <w:bottom w:val="single" w:sz="4" w:space="0" w:color="auto"/>
                    <w:right w:val="single" w:sz="12" w:space="0" w:color="auto"/>
                  </w:tcBorders>
                </w:tcPr>
                <w:p w14:paraId="45DD33A9" w14:textId="77777777" w:rsidR="000D5505" w:rsidRPr="00F0125F" w:rsidRDefault="000D5505" w:rsidP="004A4D1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0D5505">
                    <w:rPr>
                      <w:rFonts w:asciiTheme="majorEastAsia" w:eastAsiaTheme="majorEastAsia" w:hAnsiTheme="majorEastAsia" w:cs="Century" w:hint="eastAsia"/>
                      <w:bCs/>
                      <w:spacing w:val="100"/>
                      <w:sz w:val="20"/>
                      <w:szCs w:val="20"/>
                      <w:fitText w:val="1000" w:id="1958970114"/>
                    </w:rPr>
                    <w:t>売上</w:t>
                  </w:r>
                  <w:r w:rsidRPr="000D5505">
                    <w:rPr>
                      <w:rFonts w:asciiTheme="majorEastAsia" w:eastAsiaTheme="majorEastAsia" w:hAnsiTheme="majorEastAsia" w:cs="Century" w:hint="eastAsia"/>
                      <w:bCs/>
                      <w:sz w:val="20"/>
                      <w:szCs w:val="20"/>
                      <w:fitText w:val="1000" w:id="1958970114"/>
                    </w:rPr>
                    <w:t>高</w:t>
                  </w:r>
                </w:p>
              </w:tc>
              <w:tc>
                <w:tcPr>
                  <w:tcW w:w="1274" w:type="dxa"/>
                  <w:tcBorders>
                    <w:top w:val="double" w:sz="4" w:space="0" w:color="auto"/>
                    <w:left w:val="single" w:sz="12" w:space="0" w:color="auto"/>
                    <w:bottom w:val="single" w:sz="4" w:space="0" w:color="auto"/>
                    <w:right w:val="single" w:sz="12" w:space="0" w:color="auto"/>
                  </w:tcBorders>
                </w:tcPr>
                <w:p w14:paraId="5213AEB0"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8217D0A"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7C6C014"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EC371C5"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AF05660"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12E897A"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r>
            <w:tr w:rsidR="000D5505" w:rsidRPr="00F0125F" w14:paraId="20F1218F" w14:textId="77777777" w:rsidTr="004A4D1D">
              <w:trPr>
                <w:trHeight w:val="227"/>
              </w:trPr>
              <w:tc>
                <w:tcPr>
                  <w:tcW w:w="1596" w:type="dxa"/>
                  <w:tcBorders>
                    <w:top w:val="single" w:sz="4" w:space="0" w:color="auto"/>
                    <w:bottom w:val="single" w:sz="4" w:space="0" w:color="auto"/>
                    <w:right w:val="single" w:sz="12" w:space="0" w:color="auto"/>
                  </w:tcBorders>
                </w:tcPr>
                <w:p w14:paraId="31A47E05" w14:textId="77777777" w:rsidR="000D5505" w:rsidRPr="00F0125F" w:rsidRDefault="000D5505" w:rsidP="004A4D1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D5505">
                    <w:rPr>
                      <w:rFonts w:asciiTheme="majorEastAsia" w:eastAsiaTheme="majorEastAsia" w:hAnsiTheme="majorEastAsia" w:cs="Century" w:hint="eastAsia"/>
                      <w:bCs/>
                      <w:spacing w:val="33"/>
                      <w:sz w:val="20"/>
                      <w:szCs w:val="20"/>
                      <w:fitText w:val="1000" w:id="1958970115"/>
                    </w:rPr>
                    <w:t>営業利</w:t>
                  </w:r>
                  <w:r w:rsidRPr="000D5505">
                    <w:rPr>
                      <w:rFonts w:asciiTheme="majorEastAsia" w:eastAsiaTheme="majorEastAsia" w:hAnsiTheme="majorEastAsia" w:cs="Century" w:hint="eastAsia"/>
                      <w:bCs/>
                      <w:spacing w:val="1"/>
                      <w:sz w:val="20"/>
                      <w:szCs w:val="20"/>
                      <w:fitText w:val="1000" w:id="1958970115"/>
                    </w:rPr>
                    <w:t>益</w:t>
                  </w:r>
                </w:p>
              </w:tc>
              <w:tc>
                <w:tcPr>
                  <w:tcW w:w="1274" w:type="dxa"/>
                  <w:tcBorders>
                    <w:top w:val="single" w:sz="4" w:space="0" w:color="auto"/>
                    <w:left w:val="single" w:sz="12" w:space="0" w:color="auto"/>
                    <w:bottom w:val="single" w:sz="4" w:space="0" w:color="auto"/>
                    <w:right w:val="single" w:sz="12" w:space="0" w:color="auto"/>
                  </w:tcBorders>
                </w:tcPr>
                <w:p w14:paraId="0E83511F"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ECBDACA"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D9570FE"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91C928B"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2EC945"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5EC2FC4"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r>
            <w:tr w:rsidR="000D5505" w:rsidRPr="00F0125F" w14:paraId="7B4D51DC" w14:textId="77777777" w:rsidTr="004A4D1D">
              <w:trPr>
                <w:trHeight w:val="227"/>
              </w:trPr>
              <w:tc>
                <w:tcPr>
                  <w:tcW w:w="1596" w:type="dxa"/>
                  <w:tcBorders>
                    <w:top w:val="single" w:sz="4" w:space="0" w:color="auto"/>
                    <w:bottom w:val="single" w:sz="8" w:space="0" w:color="auto"/>
                    <w:right w:val="single" w:sz="12" w:space="0" w:color="auto"/>
                  </w:tcBorders>
                </w:tcPr>
                <w:p w14:paraId="5DA13CFF" w14:textId="77777777" w:rsidR="000D5505" w:rsidRPr="00F0125F" w:rsidRDefault="000D5505" w:rsidP="004A4D1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D5505">
                    <w:rPr>
                      <w:rFonts w:asciiTheme="majorEastAsia" w:eastAsiaTheme="majorEastAsia" w:hAnsiTheme="majorEastAsia" w:cs="Century" w:hint="eastAsia"/>
                      <w:bCs/>
                      <w:sz w:val="20"/>
                      <w:szCs w:val="20"/>
                      <w:fitText w:val="1000" w:id="1958970116"/>
                    </w:rPr>
                    <w:t>営業外費用</w:t>
                  </w:r>
                </w:p>
              </w:tc>
              <w:tc>
                <w:tcPr>
                  <w:tcW w:w="1274" w:type="dxa"/>
                  <w:tcBorders>
                    <w:top w:val="single" w:sz="4" w:space="0" w:color="auto"/>
                    <w:left w:val="single" w:sz="12" w:space="0" w:color="auto"/>
                    <w:bottom w:val="single" w:sz="8" w:space="0" w:color="auto"/>
                    <w:right w:val="single" w:sz="12" w:space="0" w:color="auto"/>
                  </w:tcBorders>
                </w:tcPr>
                <w:p w14:paraId="0DADD882"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57ACD8"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8ECE74"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0933F3D"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BEDCDD2"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CFDAFC8"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r>
            <w:tr w:rsidR="000D5505" w:rsidRPr="00F0125F" w14:paraId="74042C3A" w14:textId="77777777" w:rsidTr="004A4D1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04A6CB1" w14:textId="77777777" w:rsidR="000D5505" w:rsidRPr="00F0125F" w:rsidRDefault="000D5505" w:rsidP="004A4D1D">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238A13D"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18E59F4"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D1DD9B3"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D35B62A"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09A5921"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C5A01CF"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r>
            <w:tr w:rsidR="000D5505" w:rsidRPr="00F0125F" w14:paraId="735A4F86" w14:textId="77777777" w:rsidTr="004A4D1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F219897" w14:textId="77777777" w:rsidR="000D5505" w:rsidRPr="00F0125F" w:rsidRDefault="000D5505" w:rsidP="004A4D1D">
                  <w:pPr>
                    <w:spacing w:line="220" w:lineRule="exact"/>
                    <w:rPr>
                      <w:rFonts w:asciiTheme="majorEastAsia" w:eastAsiaTheme="majorEastAsia" w:hAnsiTheme="majorEastAsia" w:cs="Times New Roman"/>
                      <w:bCs/>
                      <w:spacing w:val="21"/>
                      <w:w w:val="51"/>
                      <w:sz w:val="20"/>
                      <w:szCs w:val="20"/>
                    </w:rPr>
                  </w:pPr>
                  <w:r w:rsidRPr="000D5505">
                    <w:rPr>
                      <w:rFonts w:asciiTheme="majorEastAsia" w:eastAsiaTheme="majorEastAsia" w:hAnsiTheme="majorEastAsia" w:cs="Times New Roman" w:hint="eastAsia"/>
                      <w:sz w:val="20"/>
                      <w:szCs w:val="20"/>
                      <w:fitText w:val="1320" w:id="1958970117"/>
                    </w:rPr>
                    <w:t>伸び率（％）</w:t>
                  </w:r>
                  <w:r w:rsidRPr="000D5505">
                    <w:rPr>
                      <w:rFonts w:asciiTheme="majorEastAsia" w:eastAsiaTheme="majorEastAsia" w:hAnsiTheme="majorEastAsia" w:cs="Times New Roman" w:hint="eastAsia"/>
                      <w:sz w:val="20"/>
                      <w:szCs w:val="20"/>
                      <w:fitText w:val="1320" w:id="1958970117"/>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6E7CBDF"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584FCE2"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E63FE4"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12E0D36"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2EBD7C01"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364AEC5C"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r>
            <w:tr w:rsidR="000D5505" w:rsidRPr="00F0125F" w14:paraId="7957B404" w14:textId="77777777" w:rsidTr="004A4D1D">
              <w:trPr>
                <w:trHeight w:val="227"/>
              </w:trPr>
              <w:tc>
                <w:tcPr>
                  <w:tcW w:w="1596" w:type="dxa"/>
                  <w:tcBorders>
                    <w:top w:val="single" w:sz="12" w:space="0" w:color="auto"/>
                    <w:right w:val="single" w:sz="12" w:space="0" w:color="auto"/>
                  </w:tcBorders>
                </w:tcPr>
                <w:p w14:paraId="6AA9BA2B" w14:textId="77777777" w:rsidR="000D5505" w:rsidRPr="00F0125F" w:rsidRDefault="000D5505" w:rsidP="004A4D1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D5505">
                    <w:rPr>
                      <w:rFonts w:asciiTheme="majorEastAsia" w:eastAsiaTheme="majorEastAsia" w:hAnsiTheme="majorEastAsia" w:cs="Century" w:hint="eastAsia"/>
                      <w:bCs/>
                      <w:spacing w:val="100"/>
                      <w:sz w:val="20"/>
                      <w:szCs w:val="20"/>
                      <w:fitText w:val="1000" w:id="1958970118"/>
                    </w:rPr>
                    <w:t>人件</w:t>
                  </w:r>
                  <w:r w:rsidRPr="000D5505">
                    <w:rPr>
                      <w:rFonts w:asciiTheme="majorEastAsia" w:eastAsiaTheme="majorEastAsia" w:hAnsiTheme="majorEastAsia" w:cs="Century" w:hint="eastAsia"/>
                      <w:bCs/>
                      <w:sz w:val="20"/>
                      <w:szCs w:val="20"/>
                      <w:fitText w:val="1000" w:id="1958970118"/>
                    </w:rPr>
                    <w:t>費</w:t>
                  </w:r>
                </w:p>
              </w:tc>
              <w:tc>
                <w:tcPr>
                  <w:tcW w:w="1274" w:type="dxa"/>
                  <w:tcBorders>
                    <w:top w:val="single" w:sz="12" w:space="0" w:color="auto"/>
                    <w:left w:val="single" w:sz="12" w:space="0" w:color="auto"/>
                    <w:right w:val="single" w:sz="12" w:space="0" w:color="auto"/>
                  </w:tcBorders>
                </w:tcPr>
                <w:p w14:paraId="0C57F272"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4FCA554"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B5F5DE9"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4A277AD"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7D6255A"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D63D10C"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r>
            <w:tr w:rsidR="000D5505" w:rsidRPr="00F0125F" w14:paraId="4DB1ABAD" w14:textId="77777777" w:rsidTr="004A4D1D">
              <w:trPr>
                <w:trHeight w:val="227"/>
              </w:trPr>
              <w:tc>
                <w:tcPr>
                  <w:tcW w:w="1596" w:type="dxa"/>
                  <w:tcBorders>
                    <w:top w:val="single" w:sz="4" w:space="0" w:color="auto"/>
                    <w:bottom w:val="single" w:sz="8" w:space="0" w:color="auto"/>
                    <w:right w:val="single" w:sz="12" w:space="0" w:color="auto"/>
                  </w:tcBorders>
                </w:tcPr>
                <w:p w14:paraId="34A1E4A1" w14:textId="77777777" w:rsidR="000D5505" w:rsidRPr="00F0125F" w:rsidRDefault="000D5505" w:rsidP="004A4D1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1CCD2F9"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9C6762B"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DB0360B"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C164FCF"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F00B64E"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95E9CC9"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r>
            <w:tr w:rsidR="000D5505" w:rsidRPr="00F0125F" w14:paraId="713987E8" w14:textId="77777777" w:rsidTr="004A4D1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413F1D3" w14:textId="77777777" w:rsidR="000D5505" w:rsidRPr="00F0125F" w:rsidRDefault="000D5505" w:rsidP="004A4D1D">
                  <w:pPr>
                    <w:spacing w:line="220" w:lineRule="exact"/>
                    <w:rPr>
                      <w:rFonts w:asciiTheme="majorEastAsia" w:eastAsiaTheme="majorEastAsia" w:hAnsiTheme="majorEastAsia" w:cs="Times New Roman"/>
                      <w:bCs/>
                      <w:sz w:val="20"/>
                      <w:szCs w:val="20"/>
                    </w:rPr>
                  </w:pPr>
                  <w:r w:rsidRPr="00067FB9">
                    <w:rPr>
                      <w:rFonts w:asciiTheme="majorEastAsia" w:eastAsiaTheme="majorEastAsia" w:hAnsiTheme="majorEastAsia" w:cs="Times New Roman" w:hint="eastAsia"/>
                      <w:bCs/>
                      <w:w w:val="68"/>
                      <w:sz w:val="20"/>
                      <w:szCs w:val="20"/>
                    </w:rPr>
                    <w:t>付加価値額</w:t>
                  </w:r>
                  <w:r w:rsidRPr="00067FB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C310DA8"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0E5D65A"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C5CF8F7"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5C7CD08"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D11A52E"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8FA9BD7"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r>
            <w:tr w:rsidR="000D5505" w:rsidRPr="00F0125F" w14:paraId="01EB33CE" w14:textId="77777777" w:rsidTr="004A4D1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71FB256" w14:textId="77777777" w:rsidR="000D5505" w:rsidRPr="00F0125F" w:rsidRDefault="000D5505" w:rsidP="004A4D1D">
                  <w:pPr>
                    <w:spacing w:line="220" w:lineRule="exact"/>
                    <w:rPr>
                      <w:rFonts w:asciiTheme="majorEastAsia" w:eastAsiaTheme="majorEastAsia" w:hAnsiTheme="majorEastAsia" w:cs="Times New Roman"/>
                      <w:bCs/>
                      <w:spacing w:val="21"/>
                      <w:w w:val="51"/>
                      <w:sz w:val="20"/>
                      <w:szCs w:val="20"/>
                    </w:rPr>
                  </w:pPr>
                  <w:r w:rsidRPr="000D5505">
                    <w:rPr>
                      <w:rFonts w:asciiTheme="majorEastAsia" w:eastAsiaTheme="majorEastAsia" w:hAnsiTheme="majorEastAsia" w:cs="Times New Roman" w:hint="eastAsia"/>
                      <w:sz w:val="20"/>
                      <w:szCs w:val="20"/>
                      <w:fitText w:val="1320" w:id="1958970119"/>
                    </w:rPr>
                    <w:t>伸び率（％）</w:t>
                  </w:r>
                  <w:r w:rsidRPr="000D5505">
                    <w:rPr>
                      <w:rFonts w:asciiTheme="majorEastAsia" w:eastAsiaTheme="majorEastAsia" w:hAnsiTheme="majorEastAsia" w:cs="Times New Roman" w:hint="eastAsia"/>
                      <w:sz w:val="20"/>
                      <w:szCs w:val="20"/>
                      <w:fitText w:val="1320" w:id="1958970119"/>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26096C2E"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87D981"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B01DED"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78F4CC"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E541EF0"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1C339516"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r>
            <w:tr w:rsidR="000D5505" w:rsidRPr="00F0125F" w14:paraId="38494403" w14:textId="77777777" w:rsidTr="004A4D1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72F0BE6" w14:textId="77777777" w:rsidR="000D5505" w:rsidRPr="00F0125F" w:rsidRDefault="000D5505" w:rsidP="004A4D1D">
                  <w:pPr>
                    <w:spacing w:line="220" w:lineRule="exact"/>
                    <w:rPr>
                      <w:rFonts w:asciiTheme="majorEastAsia" w:eastAsiaTheme="majorEastAsia" w:hAnsiTheme="majorEastAsia" w:cs="Century"/>
                      <w:sz w:val="20"/>
                      <w:szCs w:val="20"/>
                      <w:vertAlign w:val="superscript"/>
                    </w:rPr>
                  </w:pPr>
                  <w:r w:rsidRPr="00CD1272">
                    <w:rPr>
                      <w:rFonts w:asciiTheme="majorEastAsia" w:eastAsiaTheme="majorEastAsia" w:hAnsiTheme="majorEastAsia" w:cs="Times New Roman" w:hint="eastAsia"/>
                      <w:spacing w:val="4"/>
                      <w:w w:val="88"/>
                      <w:sz w:val="20"/>
                      <w:szCs w:val="20"/>
                    </w:rPr>
                    <w:t>⑥</w:t>
                  </w:r>
                  <w:r w:rsidRPr="00CD1272">
                    <w:rPr>
                      <w:rFonts w:asciiTheme="majorEastAsia" w:eastAsiaTheme="majorEastAsia" w:hAnsiTheme="majorEastAsia" w:cs="Times New Roman"/>
                      <w:spacing w:val="4"/>
                      <w:w w:val="88"/>
                      <w:sz w:val="20"/>
                      <w:szCs w:val="20"/>
                    </w:rPr>
                    <w:t xml:space="preserve"> </w:t>
                  </w:r>
                  <w:r w:rsidRPr="00CD1272">
                    <w:rPr>
                      <w:rFonts w:asciiTheme="majorEastAsia" w:eastAsiaTheme="majorEastAsia" w:hAnsiTheme="majorEastAsia" w:cs="Times New Roman" w:hint="eastAsia"/>
                      <w:spacing w:val="4"/>
                      <w:w w:val="88"/>
                      <w:sz w:val="20"/>
                      <w:szCs w:val="20"/>
                    </w:rPr>
                    <w:t>設備投資額</w:t>
                  </w:r>
                  <w:r w:rsidRPr="00CD1272">
                    <w:rPr>
                      <w:rFonts w:asciiTheme="majorEastAsia" w:eastAsiaTheme="majorEastAsia" w:hAnsiTheme="majorEastAsia" w:cs="Times New Roman" w:hint="eastAsia"/>
                      <w:spacing w:val="4"/>
                      <w:w w:val="88"/>
                      <w:sz w:val="20"/>
                      <w:szCs w:val="20"/>
                      <w:vertAlign w:val="superscript"/>
                    </w:rPr>
                    <w:t>※</w:t>
                  </w:r>
                  <w:r w:rsidRPr="00CD1272">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2E85AE3"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46F38943"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7E59E2B"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0EF18E66"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63F08A10"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DED6BB2" w14:textId="77777777" w:rsidR="000D5505" w:rsidRPr="00F0125F" w:rsidRDefault="000D5505" w:rsidP="004A4D1D">
                  <w:pPr>
                    <w:spacing w:line="220" w:lineRule="exact"/>
                    <w:rPr>
                      <w:rFonts w:asciiTheme="majorEastAsia" w:eastAsiaTheme="majorEastAsia" w:hAnsiTheme="majorEastAsia" w:cs="Times New Roman"/>
                      <w:bCs/>
                      <w:sz w:val="22"/>
                      <w:szCs w:val="21"/>
                    </w:rPr>
                  </w:pPr>
                </w:p>
              </w:tc>
            </w:tr>
          </w:tbl>
          <w:p w14:paraId="6DC2F157" w14:textId="77777777" w:rsidR="000D5505" w:rsidRPr="00F0125F" w:rsidRDefault="000D5505" w:rsidP="004A4D1D">
            <w:pPr>
              <w:snapToGrid w:val="0"/>
              <w:spacing w:line="180" w:lineRule="exact"/>
              <w:ind w:leftChars="100" w:left="557" w:rightChars="73" w:right="175"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AB19708" w14:textId="77777777" w:rsidR="000D5505" w:rsidRPr="00F0125F" w:rsidRDefault="000D5505" w:rsidP="004A4D1D">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39FBF4A2" w14:textId="77777777" w:rsidR="000D5505" w:rsidRPr="00F0125F" w:rsidRDefault="000D5505" w:rsidP="004A4D1D">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11E4C5D1" w14:textId="77777777" w:rsidR="000D5505" w:rsidRPr="003607D8" w:rsidRDefault="000D5505" w:rsidP="00276EB9">
            <w:pPr>
              <w:ind w:firstLineChars="150" w:firstLine="240"/>
              <w:rPr>
                <w:rFonts w:asciiTheme="majorEastAsia" w:eastAsiaTheme="majorEastAsia" w:hAnsiTheme="majorEastAsia" w:cs="Times New Roman"/>
                <w:sz w:val="16"/>
                <w:szCs w:val="16"/>
              </w:rPr>
            </w:pPr>
            <w:r w:rsidRPr="00F0125F">
              <w:rPr>
                <w:rFonts w:ascii="ＭＳ ゴシック" w:eastAsia="ＭＳ ゴシック" w:hAnsi="ＭＳ ゴシック" w:cs="Times New Roman" w:hint="eastAsia"/>
                <w:sz w:val="16"/>
                <w:szCs w:val="16"/>
              </w:rPr>
              <w:t>※４　補助金事業実施年度に会社全体での設備の取得価額の合計額</w:t>
            </w:r>
            <w:r w:rsidRPr="00D41FBB">
              <w:rPr>
                <w:rFonts w:ascii="ＭＳ ゴシック" w:eastAsia="ＭＳ ゴシック" w:hAnsi="ＭＳ ゴシック" w:cs="Times New Roman" w:hint="eastAsia"/>
                <w:sz w:val="16"/>
                <w:szCs w:val="16"/>
              </w:rPr>
              <w:t>（本補助金で導入した設備投資を含む）</w:t>
            </w:r>
            <w:r w:rsidRPr="00F0125F">
              <w:rPr>
                <w:rFonts w:ascii="ＭＳ ゴシック" w:eastAsia="ＭＳ ゴシック" w:hAnsi="ＭＳ ゴシック" w:cs="Times New Roman" w:hint="eastAsia"/>
                <w:sz w:val="16"/>
                <w:szCs w:val="16"/>
              </w:rPr>
              <w:t>を記入してください。</w:t>
            </w:r>
          </w:p>
        </w:tc>
      </w:tr>
    </w:tbl>
    <w:p w14:paraId="72D8DD34" w14:textId="77777777" w:rsidR="000D5505" w:rsidRPr="00F0125F" w:rsidRDefault="000D5505" w:rsidP="000D5505">
      <w:pPr>
        <w:widowControl w:val="0"/>
        <w:overflowPunct w:val="0"/>
        <w:adjustRightInd w:val="0"/>
        <w:jc w:val="both"/>
        <w:textAlignment w:val="baseline"/>
        <w:rPr>
          <w:rFonts w:ascii="ＭＳ ゴシック" w:eastAsia="ＭＳ ゴシック" w:hAnsi="ＭＳ ゴシック" w:cs="Times New Roman"/>
          <w:sz w:val="22"/>
          <w:szCs w:val="22"/>
        </w:rPr>
      </w:pPr>
    </w:p>
    <w:p w14:paraId="04AB0E1A" w14:textId="77777777" w:rsidR="000D5505" w:rsidRPr="00F0125F" w:rsidRDefault="000D5505" w:rsidP="000D5505">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0D5505" w:rsidRPr="00F0125F" w14:paraId="2B6CB9BD" w14:textId="77777777" w:rsidTr="004A4D1D">
        <w:trPr>
          <w:trHeight w:val="283"/>
        </w:trPr>
        <w:tc>
          <w:tcPr>
            <w:tcW w:w="1228" w:type="pct"/>
            <w:vAlign w:val="center"/>
          </w:tcPr>
          <w:p w14:paraId="3148B8D0" w14:textId="77777777" w:rsidR="000D5505" w:rsidRPr="00F0125F" w:rsidRDefault="000D5505" w:rsidP="004A4D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D5505">
              <w:rPr>
                <w:rFonts w:asciiTheme="majorEastAsia" w:eastAsiaTheme="majorEastAsia" w:hAnsiTheme="majorEastAsia" w:cs="Times New Roman" w:hint="eastAsia"/>
                <w:sz w:val="20"/>
                <w:szCs w:val="20"/>
                <w:fitText w:val="2200" w:id="1958970120"/>
              </w:rPr>
              <w:t>事業名称および事業概要</w:t>
            </w:r>
          </w:p>
        </w:tc>
        <w:tc>
          <w:tcPr>
            <w:tcW w:w="3772" w:type="pct"/>
          </w:tcPr>
          <w:p w14:paraId="4DE6D456" w14:textId="77777777" w:rsidR="000D5505" w:rsidRPr="00F0125F" w:rsidRDefault="000D5505" w:rsidP="004A4D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D5505" w:rsidRPr="00F0125F" w14:paraId="033DB525" w14:textId="77777777" w:rsidTr="004A4D1D">
        <w:trPr>
          <w:trHeight w:val="283"/>
        </w:trPr>
        <w:tc>
          <w:tcPr>
            <w:tcW w:w="1228" w:type="pct"/>
            <w:vAlign w:val="center"/>
          </w:tcPr>
          <w:p w14:paraId="051E60FB" w14:textId="77777777" w:rsidR="000D5505" w:rsidRPr="00F0125F" w:rsidRDefault="000D5505" w:rsidP="004A4D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F0683">
              <w:rPr>
                <w:rFonts w:asciiTheme="majorEastAsia" w:eastAsiaTheme="majorEastAsia" w:hAnsiTheme="majorEastAsia" w:cs="Times New Roman" w:hint="eastAsia"/>
                <w:w w:val="78"/>
                <w:sz w:val="20"/>
                <w:szCs w:val="20"/>
                <w:fitText w:val="2200" w:id="1958970121"/>
              </w:rPr>
              <w:t>事業主体（関係省庁・独法等</w:t>
            </w:r>
            <w:r w:rsidRPr="004F0683">
              <w:rPr>
                <w:rFonts w:asciiTheme="majorEastAsia" w:eastAsiaTheme="majorEastAsia" w:hAnsiTheme="majorEastAsia" w:cs="Times New Roman" w:hint="eastAsia"/>
                <w:spacing w:val="8"/>
                <w:w w:val="78"/>
                <w:sz w:val="20"/>
                <w:szCs w:val="20"/>
                <w:fitText w:val="2200" w:id="1958970121"/>
              </w:rPr>
              <w:t>）</w:t>
            </w:r>
          </w:p>
        </w:tc>
        <w:tc>
          <w:tcPr>
            <w:tcW w:w="3772" w:type="pct"/>
          </w:tcPr>
          <w:p w14:paraId="797B1E13" w14:textId="77777777" w:rsidR="000D5505" w:rsidRPr="00F0125F" w:rsidRDefault="000D5505" w:rsidP="004A4D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D5505" w:rsidRPr="00F0125F" w14:paraId="10D74F06" w14:textId="77777777" w:rsidTr="004A4D1D">
        <w:trPr>
          <w:trHeight w:val="283"/>
        </w:trPr>
        <w:tc>
          <w:tcPr>
            <w:tcW w:w="1228" w:type="pct"/>
            <w:vAlign w:val="center"/>
          </w:tcPr>
          <w:p w14:paraId="715AF1D4" w14:textId="77777777" w:rsidR="000D5505" w:rsidRPr="00F0125F" w:rsidRDefault="000D5505" w:rsidP="004A4D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48FC445C" w14:textId="77777777" w:rsidR="000D5505" w:rsidRPr="00F0125F" w:rsidRDefault="000D5505" w:rsidP="004A4D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D5505" w:rsidRPr="00F0125F" w14:paraId="0BFCD19C" w14:textId="77777777" w:rsidTr="004A4D1D">
        <w:trPr>
          <w:trHeight w:val="283"/>
        </w:trPr>
        <w:tc>
          <w:tcPr>
            <w:tcW w:w="1228" w:type="pct"/>
            <w:vAlign w:val="center"/>
          </w:tcPr>
          <w:p w14:paraId="2EFF453D" w14:textId="77777777" w:rsidR="000D5505" w:rsidRPr="00F0125F" w:rsidRDefault="000D5505" w:rsidP="004A4D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12100782" w14:textId="77777777" w:rsidR="000D5505" w:rsidRPr="00F0125F" w:rsidRDefault="000D5505" w:rsidP="004A4D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0D5505" w:rsidRPr="00F0125F" w14:paraId="1EA56CCD" w14:textId="77777777" w:rsidTr="004A4D1D">
        <w:trPr>
          <w:trHeight w:val="283"/>
        </w:trPr>
        <w:tc>
          <w:tcPr>
            <w:tcW w:w="1228" w:type="pct"/>
            <w:vAlign w:val="center"/>
          </w:tcPr>
          <w:p w14:paraId="7D01F6CE" w14:textId="77777777" w:rsidR="000D5505" w:rsidRPr="00F0125F" w:rsidRDefault="000D5505" w:rsidP="004A4D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4F663253" w14:textId="77777777" w:rsidR="000D5505" w:rsidRPr="00F0125F" w:rsidRDefault="000D5505" w:rsidP="004A4D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D5505" w:rsidRPr="00F0125F" w14:paraId="77C2DC18" w14:textId="77777777" w:rsidTr="004A4D1D">
        <w:trPr>
          <w:trHeight w:val="283"/>
        </w:trPr>
        <w:tc>
          <w:tcPr>
            <w:tcW w:w="1228" w:type="pct"/>
            <w:vAlign w:val="center"/>
          </w:tcPr>
          <w:p w14:paraId="4B4BB55C" w14:textId="77777777" w:rsidR="000D5505" w:rsidRPr="00F0125F" w:rsidRDefault="000D5505" w:rsidP="004A4D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32796FCD" w14:textId="77777777" w:rsidR="000D5505" w:rsidRPr="00F0125F" w:rsidRDefault="000D5505" w:rsidP="004A4D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D5505" w:rsidRPr="00F0125F" w14:paraId="61B3A4AA" w14:textId="77777777" w:rsidTr="004A4D1D">
        <w:trPr>
          <w:trHeight w:val="353"/>
        </w:trPr>
        <w:tc>
          <w:tcPr>
            <w:tcW w:w="1228" w:type="pct"/>
            <w:tcBorders>
              <w:bottom w:val="single" w:sz="12" w:space="0" w:color="auto"/>
            </w:tcBorders>
            <w:vAlign w:val="center"/>
          </w:tcPr>
          <w:p w14:paraId="09826FA5" w14:textId="77777777" w:rsidR="000D5505" w:rsidRPr="00F0125F" w:rsidRDefault="000D5505" w:rsidP="004A4D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6C01C835" w14:textId="77777777" w:rsidR="000D5505" w:rsidRPr="00F0125F" w:rsidRDefault="000D5505" w:rsidP="004A4D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p>
          <w:p w14:paraId="1B6A8D18" w14:textId="77777777" w:rsidR="000D5505" w:rsidRPr="00F0125F" w:rsidRDefault="000D5505" w:rsidP="004A4D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3C0EA85" w14:textId="77777777" w:rsidR="000D5505" w:rsidRPr="00F0125F" w:rsidRDefault="000D5505" w:rsidP="000D5505">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5AF1C535" w14:textId="77777777" w:rsidR="000D5505" w:rsidRPr="00F0125F" w:rsidRDefault="000D5505" w:rsidP="000D5505">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D5505" w:rsidRPr="00F0125F" w14:paraId="2BF47802" w14:textId="77777777" w:rsidTr="004A4D1D">
        <w:trPr>
          <w:trHeight w:val="422"/>
        </w:trPr>
        <w:tc>
          <w:tcPr>
            <w:tcW w:w="2093" w:type="dxa"/>
            <w:vMerge w:val="restart"/>
            <w:vAlign w:val="bottom"/>
          </w:tcPr>
          <w:p w14:paraId="08277ABE"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6D9C817E"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820C100" w14:textId="77777777" w:rsidR="000D5505" w:rsidRPr="00F0125F" w:rsidRDefault="000D5505" w:rsidP="004A4D1D">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0B98EB27"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0481FBF5"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09AB8FBE"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15B6262C"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7E317AA"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2E0F98A5"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275FBB26"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1E9B660A"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Pr="00F0125F">
              <w:rPr>
                <w:rFonts w:cs="Century" w:hint="eastAsia"/>
                <w:spacing w:val="2"/>
                <w:sz w:val="16"/>
                <w:szCs w:val="16"/>
              </w:rPr>
              <w:t>積算基礎</w:t>
            </w:r>
          </w:p>
          <w:p w14:paraId="4AA6612D"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6BEAE97D"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2E0C6110"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0D5505" w:rsidRPr="00F0125F" w14:paraId="2D54AC1D" w14:textId="77777777" w:rsidTr="004A4D1D">
        <w:trPr>
          <w:trHeight w:val="395"/>
        </w:trPr>
        <w:tc>
          <w:tcPr>
            <w:tcW w:w="2093" w:type="dxa"/>
            <w:vMerge/>
            <w:tcBorders>
              <w:bottom w:val="single" w:sz="4" w:space="0" w:color="auto"/>
            </w:tcBorders>
            <w:vAlign w:val="center"/>
          </w:tcPr>
          <w:p w14:paraId="5CACAC5B"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75D11C6"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787FB64A"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56811B29"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CD1272">
              <w:rPr>
                <w:rFonts w:asciiTheme="majorEastAsia" w:eastAsiaTheme="majorEastAsia" w:hAnsiTheme="majorEastAsia" w:cs="Century" w:hint="eastAsia"/>
                <w:spacing w:val="2"/>
                <w:sz w:val="20"/>
                <w:szCs w:val="16"/>
                <w:vertAlign w:val="superscript"/>
              </w:rPr>
              <w:t>（Ｄ）</w:t>
            </w:r>
            <w:r w:rsidRPr="00CD1272">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1FBCB7D"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3BA3ADA"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A7078C4"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07D5BA31"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0D5505" w:rsidRPr="00F0125F" w14:paraId="315C868B" w14:textId="77777777" w:rsidTr="004A4D1D">
        <w:trPr>
          <w:trHeight w:val="227"/>
        </w:trPr>
        <w:tc>
          <w:tcPr>
            <w:tcW w:w="2093" w:type="dxa"/>
            <w:tcBorders>
              <w:top w:val="single" w:sz="4" w:space="0" w:color="auto"/>
              <w:bottom w:val="dashed" w:sz="4" w:space="0" w:color="auto"/>
            </w:tcBorders>
            <w:noWrap/>
            <w:tcFitText/>
            <w:vAlign w:val="center"/>
          </w:tcPr>
          <w:p w14:paraId="245BA4DC" w14:textId="77777777" w:rsidR="000D5505" w:rsidRPr="00F0125F" w:rsidRDefault="000D5505" w:rsidP="004A4D1D">
            <w:pPr>
              <w:widowControl w:val="0"/>
              <w:overflowPunct w:val="0"/>
              <w:autoSpaceDE w:val="0"/>
              <w:autoSpaceDN w:val="0"/>
              <w:adjustRightInd w:val="0"/>
              <w:spacing w:line="240" w:lineRule="exact"/>
              <w:jc w:val="both"/>
              <w:textAlignment w:val="baseline"/>
              <w:rPr>
                <w:rFonts w:cs="Century"/>
                <w:spacing w:val="4"/>
                <w:w w:val="89"/>
                <w:sz w:val="16"/>
                <w:szCs w:val="16"/>
              </w:rPr>
            </w:pPr>
            <w:r w:rsidRPr="004F0683">
              <w:rPr>
                <w:rFonts w:cs="Century" w:hint="eastAsia"/>
                <w:spacing w:val="2"/>
                <w:w w:val="86"/>
                <w:sz w:val="16"/>
                <w:szCs w:val="16"/>
              </w:rPr>
              <w:t>機械装置費（単価５０万円以上</w:t>
            </w:r>
            <w:r w:rsidRPr="004F0683">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6AD05AF8" w14:textId="77777777" w:rsidR="000D5505" w:rsidRPr="00F0125F" w:rsidRDefault="000D5505" w:rsidP="004A4D1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63ECE22" w14:textId="77777777" w:rsidR="000D5505" w:rsidRPr="00F0125F" w:rsidRDefault="000D5505" w:rsidP="004A4D1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4276D9E0" w14:textId="77777777" w:rsidR="000D5505" w:rsidRPr="00F0125F" w:rsidRDefault="000D5505" w:rsidP="004A4D1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49132F3" w14:textId="77777777" w:rsidR="000D5505" w:rsidRPr="00F0125F" w:rsidRDefault="000D5505" w:rsidP="004A4D1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D5505" w:rsidRPr="00F0125F" w14:paraId="730CA7BD" w14:textId="77777777" w:rsidTr="004A4D1D">
        <w:trPr>
          <w:trHeight w:val="227"/>
        </w:trPr>
        <w:tc>
          <w:tcPr>
            <w:tcW w:w="2093" w:type="dxa"/>
            <w:tcBorders>
              <w:top w:val="dashed" w:sz="4" w:space="0" w:color="auto"/>
              <w:bottom w:val="dashed" w:sz="4" w:space="0" w:color="auto"/>
            </w:tcBorders>
            <w:tcFitText/>
            <w:vAlign w:val="center"/>
          </w:tcPr>
          <w:p w14:paraId="45A25C69" w14:textId="77777777" w:rsidR="000D5505" w:rsidRPr="00F0125F" w:rsidRDefault="000D5505" w:rsidP="004A4D1D">
            <w:pPr>
              <w:widowControl w:val="0"/>
              <w:overflowPunct w:val="0"/>
              <w:autoSpaceDE w:val="0"/>
              <w:autoSpaceDN w:val="0"/>
              <w:adjustRightInd w:val="0"/>
              <w:spacing w:line="240" w:lineRule="exact"/>
              <w:jc w:val="both"/>
              <w:textAlignment w:val="baseline"/>
              <w:rPr>
                <w:rFonts w:cs="Century"/>
                <w:spacing w:val="2"/>
                <w:sz w:val="16"/>
                <w:szCs w:val="16"/>
              </w:rPr>
            </w:pPr>
            <w:r w:rsidRPr="004F0683">
              <w:rPr>
                <w:rFonts w:cs="Century" w:hint="eastAsia"/>
                <w:spacing w:val="2"/>
                <w:w w:val="86"/>
                <w:sz w:val="16"/>
                <w:szCs w:val="16"/>
              </w:rPr>
              <w:t>機械装置費（単価５０万円未満</w:t>
            </w:r>
            <w:r w:rsidRPr="004F0683">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00C000CA" w14:textId="77777777" w:rsidR="000D5505" w:rsidRPr="00F0125F" w:rsidRDefault="000D5505" w:rsidP="004A4D1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EAF449" w14:textId="77777777" w:rsidR="000D5505" w:rsidRPr="00F0125F" w:rsidRDefault="000D5505" w:rsidP="004A4D1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30AA897C" w14:textId="77777777" w:rsidR="000D5505" w:rsidRPr="00F0125F" w:rsidRDefault="000D5505" w:rsidP="004A4D1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9692DBF" w14:textId="77777777" w:rsidR="000D5505" w:rsidRPr="00F0125F" w:rsidRDefault="000D5505" w:rsidP="004A4D1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D5505" w:rsidRPr="00F0125F" w14:paraId="2EAFEFB4" w14:textId="77777777" w:rsidTr="004A4D1D">
        <w:trPr>
          <w:trHeight w:val="227"/>
        </w:trPr>
        <w:tc>
          <w:tcPr>
            <w:tcW w:w="2093" w:type="dxa"/>
            <w:tcBorders>
              <w:top w:val="dashed" w:sz="4" w:space="0" w:color="auto"/>
              <w:bottom w:val="dashed" w:sz="4" w:space="0" w:color="auto"/>
            </w:tcBorders>
            <w:vAlign w:val="center"/>
          </w:tcPr>
          <w:p w14:paraId="478BF612" w14:textId="77777777" w:rsidR="000D5505" w:rsidRPr="00F0125F" w:rsidRDefault="000D5505" w:rsidP="004A4D1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5F6BE67B" w14:textId="77777777" w:rsidR="000D5505" w:rsidRPr="00F0125F" w:rsidRDefault="000D5505" w:rsidP="004A4D1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975E3A3" w14:textId="77777777" w:rsidR="000D5505" w:rsidRPr="00F0125F" w:rsidRDefault="000D5505" w:rsidP="004A4D1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AAAADB8" w14:textId="77777777" w:rsidR="000D5505" w:rsidRPr="00F0125F" w:rsidRDefault="000D5505" w:rsidP="004A4D1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0D74CF4" w14:textId="77777777" w:rsidR="000D5505" w:rsidRPr="00F0125F" w:rsidRDefault="000D5505" w:rsidP="004A4D1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D5505" w:rsidRPr="00F0125F" w14:paraId="798D4B2B" w14:textId="77777777" w:rsidTr="004A4D1D">
        <w:trPr>
          <w:trHeight w:val="227"/>
        </w:trPr>
        <w:tc>
          <w:tcPr>
            <w:tcW w:w="2093" w:type="dxa"/>
            <w:tcBorders>
              <w:top w:val="dashed" w:sz="4" w:space="0" w:color="auto"/>
              <w:bottom w:val="dashed" w:sz="4" w:space="0" w:color="auto"/>
            </w:tcBorders>
            <w:vAlign w:val="center"/>
          </w:tcPr>
          <w:p w14:paraId="2E8B95AC" w14:textId="77777777" w:rsidR="000D5505" w:rsidRPr="00F0125F" w:rsidRDefault="000D5505" w:rsidP="004A4D1D">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BF9B3B0" w14:textId="77777777" w:rsidR="000D5505" w:rsidRPr="00F0125F" w:rsidRDefault="000D5505" w:rsidP="004A4D1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56F365C" w14:textId="77777777" w:rsidR="000D5505" w:rsidRPr="00F0125F" w:rsidRDefault="000D5505" w:rsidP="004A4D1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68555F1" w14:textId="77777777" w:rsidR="000D5505" w:rsidRPr="00F0125F" w:rsidRDefault="000D5505" w:rsidP="004A4D1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43ED566" w14:textId="77777777" w:rsidR="000D5505" w:rsidRPr="00F0125F" w:rsidRDefault="000D5505" w:rsidP="004A4D1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D5505" w:rsidRPr="00F0125F" w14:paraId="1A0F7BED" w14:textId="77777777" w:rsidTr="004A4D1D">
        <w:trPr>
          <w:trHeight w:val="227"/>
        </w:trPr>
        <w:tc>
          <w:tcPr>
            <w:tcW w:w="2093" w:type="dxa"/>
            <w:tcBorders>
              <w:top w:val="dashed" w:sz="4" w:space="0" w:color="auto"/>
              <w:bottom w:val="dashed" w:sz="4" w:space="0" w:color="auto"/>
            </w:tcBorders>
            <w:vAlign w:val="center"/>
          </w:tcPr>
          <w:p w14:paraId="3C89BBC3" w14:textId="77777777" w:rsidR="000D5505" w:rsidRPr="00F0125F" w:rsidRDefault="000D5505" w:rsidP="004A4D1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AF50D85" w14:textId="77777777" w:rsidR="000D5505" w:rsidRPr="00F0125F" w:rsidRDefault="000D5505" w:rsidP="004A4D1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146D72" w14:textId="77777777" w:rsidR="000D5505" w:rsidRPr="00F0125F" w:rsidRDefault="000D5505" w:rsidP="004A4D1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8B7AF38" w14:textId="77777777" w:rsidR="000D5505" w:rsidRPr="00F0125F" w:rsidRDefault="000D5505" w:rsidP="004A4D1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9C9B41D" w14:textId="77777777" w:rsidR="000D5505" w:rsidRPr="00F0125F" w:rsidRDefault="000D5505" w:rsidP="004A4D1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D5505" w:rsidRPr="00F0125F" w14:paraId="49CF80D7" w14:textId="77777777" w:rsidTr="004A4D1D">
        <w:trPr>
          <w:trHeight w:val="227"/>
        </w:trPr>
        <w:tc>
          <w:tcPr>
            <w:tcW w:w="2093" w:type="dxa"/>
            <w:tcBorders>
              <w:top w:val="dashed" w:sz="4" w:space="0" w:color="auto"/>
            </w:tcBorders>
            <w:vAlign w:val="center"/>
          </w:tcPr>
          <w:p w14:paraId="5F120033" w14:textId="77777777" w:rsidR="000D5505" w:rsidRPr="00F0125F" w:rsidRDefault="000D5505" w:rsidP="004A4D1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509E7AD8" w14:textId="77777777" w:rsidR="000D5505" w:rsidRPr="00F0125F" w:rsidRDefault="000D5505" w:rsidP="004A4D1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6ADB93E5" w14:textId="77777777" w:rsidR="000D5505" w:rsidRPr="00F0125F" w:rsidRDefault="000D5505" w:rsidP="004A4D1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04C5B9D2" w14:textId="77777777" w:rsidR="000D5505" w:rsidRPr="00F0125F" w:rsidRDefault="000D5505" w:rsidP="004A4D1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30766A0F" w14:textId="77777777" w:rsidR="000D5505" w:rsidRPr="00F0125F" w:rsidRDefault="000D5505" w:rsidP="004A4D1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0D5505" w:rsidRPr="00F0125F" w14:paraId="7D1A5BF2" w14:textId="77777777" w:rsidTr="004A4D1D">
        <w:trPr>
          <w:trHeight w:val="476"/>
        </w:trPr>
        <w:tc>
          <w:tcPr>
            <w:tcW w:w="2093" w:type="dxa"/>
            <w:vAlign w:val="center"/>
          </w:tcPr>
          <w:p w14:paraId="388E8535" w14:textId="77777777" w:rsidR="000D5505" w:rsidRPr="00F0125F" w:rsidRDefault="000D5505" w:rsidP="004A4D1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4E991892" w14:textId="77777777" w:rsidR="000D5505" w:rsidRPr="00F0125F" w:rsidRDefault="000D5505" w:rsidP="004A4D1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62507C78" w14:textId="77777777" w:rsidR="000D5505" w:rsidRPr="00F0125F" w:rsidRDefault="000D5505" w:rsidP="004A4D1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44C3E2DB" w14:textId="77777777" w:rsidR="000D5505" w:rsidRPr="00F0125F" w:rsidRDefault="000D5505" w:rsidP="004A4D1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29E2CE8A" w14:textId="77777777" w:rsidR="000D5505" w:rsidRPr="00F0125F" w:rsidRDefault="000D5505" w:rsidP="004A4D1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7464E9E" w14:textId="77777777" w:rsidR="000D5505" w:rsidRPr="00F0125F" w:rsidRDefault="000D5505" w:rsidP="000D5505">
      <w:pPr>
        <w:spacing w:line="240" w:lineRule="exact"/>
        <w:rPr>
          <w:rFonts w:asciiTheme="majorEastAsia" w:eastAsiaTheme="majorEastAsia" w:hAnsiTheme="majorEastAsia" w:cs="Times New Roman"/>
          <w:sz w:val="22"/>
          <w:szCs w:val="22"/>
        </w:rPr>
      </w:pPr>
    </w:p>
    <w:p w14:paraId="5F42FF67" w14:textId="77777777" w:rsidR="000D5505" w:rsidRPr="00F0125F" w:rsidRDefault="000D5505" w:rsidP="000D5505">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5505" w:rsidRPr="00F0125F" w14:paraId="2364A777" w14:textId="77777777" w:rsidTr="004A4D1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5505" w:rsidRPr="00F0125F" w14:paraId="2D9CC8C8" w14:textId="77777777" w:rsidTr="004A4D1D">
              <w:trPr>
                <w:trHeight w:val="330"/>
              </w:trPr>
              <w:tc>
                <w:tcPr>
                  <w:tcW w:w="4884" w:type="dxa"/>
                  <w:gridSpan w:val="3"/>
                  <w:tcBorders>
                    <w:top w:val="nil"/>
                    <w:left w:val="nil"/>
                    <w:bottom w:val="nil"/>
                    <w:right w:val="nil"/>
                  </w:tcBorders>
                  <w:shd w:val="clear" w:color="auto" w:fill="auto"/>
                  <w:noWrap/>
                  <w:vAlign w:val="bottom"/>
                  <w:hideMark/>
                </w:tcPr>
                <w:p w14:paraId="284D03F0" w14:textId="77777777" w:rsidR="000D5505" w:rsidRPr="00F0125F" w:rsidRDefault="000D5505" w:rsidP="004A4D1D">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0D5505" w:rsidRPr="00F0125F" w14:paraId="5F29BC8A" w14:textId="77777777" w:rsidTr="004A4D1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F7C24" w14:textId="77777777" w:rsidR="000D5505" w:rsidRPr="00F0125F" w:rsidRDefault="000D5505" w:rsidP="004A4D1D">
                  <w:pPr>
                    <w:spacing w:line="240" w:lineRule="exact"/>
                    <w:jc w:val="center"/>
                    <w:rPr>
                      <w:rFonts w:asciiTheme="majorEastAsia" w:eastAsiaTheme="majorEastAsia" w:hAnsiTheme="majorEastAsia"/>
                      <w:sz w:val="21"/>
                      <w:szCs w:val="21"/>
                    </w:rPr>
                  </w:pPr>
                  <w:r w:rsidRPr="000D5505">
                    <w:rPr>
                      <w:rFonts w:asciiTheme="majorEastAsia" w:eastAsiaTheme="majorEastAsia" w:hAnsiTheme="majorEastAsia" w:hint="eastAsia"/>
                      <w:spacing w:val="105"/>
                      <w:sz w:val="21"/>
                      <w:szCs w:val="21"/>
                      <w:fitText w:val="1050" w:id="1958970122"/>
                    </w:rPr>
                    <w:t xml:space="preserve">区　</w:t>
                  </w:r>
                  <w:r w:rsidRPr="000D5505">
                    <w:rPr>
                      <w:rFonts w:asciiTheme="majorEastAsia" w:eastAsiaTheme="majorEastAsia" w:hAnsiTheme="majorEastAsia" w:hint="eastAsia"/>
                      <w:sz w:val="21"/>
                      <w:szCs w:val="21"/>
                      <w:fitText w:val="1050" w:id="195897012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CDA68F7" w14:textId="77777777" w:rsidR="000D5505" w:rsidRPr="00F0125F" w:rsidRDefault="000D5505" w:rsidP="004A4D1D">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w w:val="71"/>
                      <w:sz w:val="21"/>
                      <w:szCs w:val="21"/>
                    </w:rPr>
                    <w:t>事業に要する経費</w:t>
                  </w:r>
                  <w:r w:rsidRPr="00067FB9">
                    <w:rPr>
                      <w:rFonts w:asciiTheme="majorEastAsia" w:eastAsiaTheme="majorEastAsia" w:hAnsiTheme="majorEastAsia"/>
                      <w:w w:val="71"/>
                      <w:sz w:val="21"/>
                      <w:szCs w:val="21"/>
                    </w:rPr>
                    <w:t>(円</w:t>
                  </w:r>
                  <w:r w:rsidRPr="00067FB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F99730" w14:textId="77777777" w:rsidR="000D5505" w:rsidRPr="00F0125F" w:rsidRDefault="000D5505" w:rsidP="004A4D1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0D5505" w:rsidRPr="00F0125F" w14:paraId="140C4392" w14:textId="77777777" w:rsidTr="004A4D1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F32EB80" w14:textId="77777777" w:rsidR="000D5505" w:rsidRPr="00F0125F" w:rsidRDefault="000D5505" w:rsidP="004A4D1D">
                  <w:pPr>
                    <w:spacing w:line="240" w:lineRule="exact"/>
                    <w:jc w:val="center"/>
                    <w:rPr>
                      <w:rFonts w:asciiTheme="majorEastAsia" w:eastAsiaTheme="majorEastAsia" w:hAnsiTheme="majorEastAsia"/>
                      <w:sz w:val="21"/>
                      <w:szCs w:val="21"/>
                    </w:rPr>
                  </w:pPr>
                  <w:r w:rsidRPr="000D5505">
                    <w:rPr>
                      <w:rFonts w:asciiTheme="majorEastAsia" w:eastAsiaTheme="majorEastAsia" w:hAnsiTheme="majorEastAsia" w:hint="eastAsia"/>
                      <w:spacing w:val="30"/>
                      <w:sz w:val="21"/>
                      <w:szCs w:val="21"/>
                      <w:fitText w:val="1050" w:id="1958970123"/>
                    </w:rPr>
                    <w:t>自己資</w:t>
                  </w:r>
                  <w:r w:rsidRPr="000D5505">
                    <w:rPr>
                      <w:rFonts w:asciiTheme="majorEastAsia" w:eastAsiaTheme="majorEastAsia" w:hAnsiTheme="majorEastAsia" w:hint="eastAsia"/>
                      <w:spacing w:val="15"/>
                      <w:sz w:val="21"/>
                      <w:szCs w:val="21"/>
                      <w:fitText w:val="1050" w:id="1958970123"/>
                    </w:rPr>
                    <w:t>金</w:t>
                  </w:r>
                </w:p>
              </w:tc>
              <w:tc>
                <w:tcPr>
                  <w:tcW w:w="1713" w:type="dxa"/>
                  <w:tcBorders>
                    <w:top w:val="nil"/>
                    <w:left w:val="nil"/>
                    <w:bottom w:val="single" w:sz="4" w:space="0" w:color="000000"/>
                    <w:right w:val="single" w:sz="4" w:space="0" w:color="000000"/>
                  </w:tcBorders>
                  <w:shd w:val="clear" w:color="auto" w:fill="auto"/>
                  <w:vAlign w:val="center"/>
                  <w:hideMark/>
                </w:tcPr>
                <w:p w14:paraId="3F817786" w14:textId="77777777" w:rsidR="000D5505" w:rsidRPr="00F0125F" w:rsidRDefault="000D5505" w:rsidP="004A4D1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4D32A57" w14:textId="77777777" w:rsidR="000D5505" w:rsidRPr="00F0125F" w:rsidRDefault="000D5505" w:rsidP="004A4D1D">
                  <w:pPr>
                    <w:spacing w:line="240" w:lineRule="exact"/>
                    <w:rPr>
                      <w:rFonts w:asciiTheme="majorEastAsia" w:eastAsiaTheme="majorEastAsia" w:hAnsiTheme="majorEastAsia"/>
                      <w:sz w:val="20"/>
                      <w:szCs w:val="20"/>
                    </w:rPr>
                  </w:pPr>
                </w:p>
              </w:tc>
            </w:tr>
            <w:tr w:rsidR="000D5505" w:rsidRPr="00F0125F" w14:paraId="123F0E79" w14:textId="77777777" w:rsidTr="004A4D1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588E419" w14:textId="77777777" w:rsidR="000D5505" w:rsidRPr="00F0125F" w:rsidRDefault="000D5505" w:rsidP="004A4D1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5FA3656D" w14:textId="77777777" w:rsidR="000D5505" w:rsidRPr="00F0125F" w:rsidRDefault="000D5505" w:rsidP="004A4D1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A76F857" w14:textId="77777777" w:rsidR="000D5505" w:rsidRPr="00F0125F" w:rsidRDefault="000D5505" w:rsidP="004A4D1D">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6121F11A" w14:textId="77777777" w:rsidR="000D5505" w:rsidRPr="00F0125F" w:rsidRDefault="000D5505" w:rsidP="004A4D1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2B67EE" w14:textId="77777777" w:rsidR="000D5505" w:rsidRPr="00F0125F" w:rsidRDefault="000D5505" w:rsidP="004A4D1D">
                  <w:pPr>
                    <w:spacing w:line="240" w:lineRule="exact"/>
                    <w:rPr>
                      <w:rFonts w:asciiTheme="majorEastAsia" w:eastAsiaTheme="majorEastAsia" w:hAnsiTheme="majorEastAsia"/>
                      <w:sz w:val="20"/>
                      <w:szCs w:val="20"/>
                    </w:rPr>
                  </w:pPr>
                </w:p>
              </w:tc>
            </w:tr>
            <w:tr w:rsidR="000D5505" w:rsidRPr="00F0125F" w14:paraId="68C7F144" w14:textId="77777777" w:rsidTr="004A4D1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1AF8EC" w14:textId="77777777" w:rsidR="000D5505" w:rsidRPr="00F0125F" w:rsidRDefault="000D5505" w:rsidP="004A4D1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CC3BB7" w14:textId="77777777" w:rsidR="000D5505" w:rsidRPr="00F0125F" w:rsidRDefault="000D5505" w:rsidP="004A4D1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7F1BCE58" w14:textId="77777777" w:rsidR="000D5505" w:rsidRPr="00F0125F" w:rsidRDefault="000D5505" w:rsidP="004A4D1D">
                  <w:pPr>
                    <w:spacing w:line="240" w:lineRule="exact"/>
                    <w:rPr>
                      <w:rFonts w:asciiTheme="majorEastAsia" w:eastAsiaTheme="majorEastAsia" w:hAnsiTheme="majorEastAsia"/>
                      <w:sz w:val="20"/>
                      <w:szCs w:val="20"/>
                    </w:rPr>
                  </w:pPr>
                </w:p>
              </w:tc>
            </w:tr>
            <w:tr w:rsidR="000D5505" w:rsidRPr="00F0125F" w14:paraId="685254AB" w14:textId="77777777" w:rsidTr="004A4D1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97F9BBD" w14:textId="77777777" w:rsidR="000D5505" w:rsidRPr="00F0125F" w:rsidRDefault="000D5505" w:rsidP="004A4D1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F8679EE" w14:textId="77777777" w:rsidR="000D5505" w:rsidRPr="00F0125F" w:rsidRDefault="000D5505" w:rsidP="004A4D1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50051E4" w14:textId="77777777" w:rsidR="000D5505" w:rsidRPr="00F0125F" w:rsidRDefault="000D5505" w:rsidP="004A4D1D">
                  <w:pPr>
                    <w:spacing w:line="240" w:lineRule="exact"/>
                    <w:rPr>
                      <w:rFonts w:asciiTheme="majorEastAsia" w:eastAsiaTheme="majorEastAsia" w:hAnsiTheme="majorEastAsia"/>
                      <w:sz w:val="20"/>
                      <w:szCs w:val="20"/>
                    </w:rPr>
                  </w:pPr>
                </w:p>
              </w:tc>
            </w:tr>
            <w:tr w:rsidR="000D5505" w:rsidRPr="00F0125F" w14:paraId="05195482" w14:textId="77777777" w:rsidTr="004A4D1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98710D8" w14:textId="77777777" w:rsidR="000D5505" w:rsidRPr="00F0125F" w:rsidRDefault="000D5505" w:rsidP="004A4D1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D9DF774" w14:textId="77777777" w:rsidR="000D5505" w:rsidRPr="00F0125F" w:rsidRDefault="000D5505" w:rsidP="004A4D1D">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02ACD79" w14:textId="77777777" w:rsidR="000D5505" w:rsidRPr="00F0125F" w:rsidRDefault="000D5505" w:rsidP="004A4D1D">
                  <w:pPr>
                    <w:spacing w:line="240" w:lineRule="exact"/>
                    <w:rPr>
                      <w:rFonts w:asciiTheme="majorEastAsia" w:eastAsiaTheme="majorEastAsia" w:hAnsiTheme="majorEastAsia"/>
                      <w:sz w:val="20"/>
                      <w:szCs w:val="20"/>
                    </w:rPr>
                  </w:pPr>
                </w:p>
              </w:tc>
            </w:tr>
          </w:tbl>
          <w:p w14:paraId="37CB9F86" w14:textId="77777777" w:rsidR="000D5505" w:rsidRPr="00F0125F" w:rsidRDefault="000D5505" w:rsidP="004A4D1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19B3A48B" w14:textId="77777777" w:rsidR="000D5505" w:rsidRPr="00F0125F" w:rsidRDefault="000D5505" w:rsidP="004A4D1D">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2336" behindDoc="0" locked="0" layoutInCell="1" allowOverlap="1" wp14:anchorId="05381F7C" wp14:editId="551C7A23">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6F97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5505" w:rsidRPr="00F0125F" w14:paraId="21166F27" w14:textId="77777777" w:rsidTr="004A4D1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BBC396C" w14:textId="77777777" w:rsidR="000D5505" w:rsidRPr="00F0125F" w:rsidRDefault="000D5505" w:rsidP="004A4D1D">
                  <w:pPr>
                    <w:jc w:val="center"/>
                    <w:rPr>
                      <w:rFonts w:asciiTheme="majorEastAsia" w:eastAsiaTheme="majorEastAsia" w:hAnsiTheme="majorEastAsia"/>
                      <w:sz w:val="21"/>
                      <w:szCs w:val="21"/>
                    </w:rPr>
                  </w:pPr>
                  <w:r w:rsidRPr="000D5505">
                    <w:rPr>
                      <w:rFonts w:asciiTheme="majorEastAsia" w:eastAsiaTheme="majorEastAsia" w:hAnsiTheme="majorEastAsia" w:hint="eastAsia"/>
                      <w:spacing w:val="105"/>
                      <w:sz w:val="21"/>
                      <w:szCs w:val="21"/>
                      <w:fitText w:val="1050" w:id="1958970124"/>
                    </w:rPr>
                    <w:t xml:space="preserve">区　</w:t>
                  </w:r>
                  <w:r w:rsidRPr="000D5505">
                    <w:rPr>
                      <w:rFonts w:asciiTheme="majorEastAsia" w:eastAsiaTheme="majorEastAsia" w:hAnsiTheme="majorEastAsia" w:hint="eastAsia"/>
                      <w:sz w:val="21"/>
                      <w:szCs w:val="21"/>
                      <w:fitText w:val="1050" w:id="195897012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EF39E4E" w14:textId="77777777" w:rsidR="000D5505" w:rsidRPr="00F0125F" w:rsidRDefault="000D5505" w:rsidP="004A4D1D">
                  <w:pPr>
                    <w:jc w:val="center"/>
                    <w:rPr>
                      <w:rFonts w:asciiTheme="majorEastAsia" w:eastAsiaTheme="majorEastAsia" w:hAnsiTheme="majorEastAsia"/>
                      <w:sz w:val="21"/>
                      <w:szCs w:val="21"/>
                    </w:rPr>
                  </w:pPr>
                  <w:r w:rsidRPr="00067FB9">
                    <w:rPr>
                      <w:rFonts w:asciiTheme="majorEastAsia" w:eastAsiaTheme="majorEastAsia" w:hAnsiTheme="majorEastAsia" w:hint="eastAsia"/>
                      <w:w w:val="73"/>
                      <w:sz w:val="21"/>
                      <w:szCs w:val="21"/>
                    </w:rPr>
                    <w:t>事業に要する経費</w:t>
                  </w:r>
                  <w:r w:rsidRPr="00067FB9">
                    <w:rPr>
                      <w:rFonts w:asciiTheme="majorEastAsia" w:eastAsiaTheme="majorEastAsia" w:hAnsiTheme="majorEastAsia"/>
                      <w:w w:val="73"/>
                      <w:sz w:val="21"/>
                      <w:szCs w:val="21"/>
                    </w:rPr>
                    <w:t>(円</w:t>
                  </w:r>
                  <w:r w:rsidRPr="00067FB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30CE76A" w14:textId="77777777" w:rsidR="000D5505" w:rsidRPr="00F0125F" w:rsidRDefault="000D5505" w:rsidP="004A4D1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0D5505" w:rsidRPr="00F0125F" w14:paraId="040782CA" w14:textId="77777777" w:rsidTr="004A4D1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2F3FF" w14:textId="77777777" w:rsidR="000D5505" w:rsidRPr="00F0125F" w:rsidRDefault="000D5505" w:rsidP="004A4D1D">
                  <w:pPr>
                    <w:jc w:val="center"/>
                    <w:rPr>
                      <w:rFonts w:asciiTheme="majorEastAsia" w:eastAsiaTheme="majorEastAsia" w:hAnsiTheme="majorEastAsia"/>
                      <w:sz w:val="21"/>
                      <w:szCs w:val="21"/>
                    </w:rPr>
                  </w:pPr>
                  <w:r w:rsidRPr="000D5505">
                    <w:rPr>
                      <w:rFonts w:asciiTheme="majorEastAsia" w:eastAsiaTheme="majorEastAsia" w:hAnsiTheme="majorEastAsia" w:hint="eastAsia"/>
                      <w:spacing w:val="30"/>
                      <w:sz w:val="21"/>
                      <w:szCs w:val="21"/>
                      <w:fitText w:val="1050" w:id="1958970125"/>
                    </w:rPr>
                    <w:t>自己資</w:t>
                  </w:r>
                  <w:r w:rsidRPr="000D5505">
                    <w:rPr>
                      <w:rFonts w:asciiTheme="majorEastAsia" w:eastAsiaTheme="majorEastAsia" w:hAnsiTheme="majorEastAsia" w:hint="eastAsia"/>
                      <w:spacing w:val="15"/>
                      <w:sz w:val="21"/>
                      <w:szCs w:val="21"/>
                      <w:fitText w:val="1050" w:id="1958970125"/>
                    </w:rPr>
                    <w:t>金</w:t>
                  </w:r>
                </w:p>
              </w:tc>
              <w:tc>
                <w:tcPr>
                  <w:tcW w:w="1752" w:type="dxa"/>
                  <w:tcBorders>
                    <w:top w:val="nil"/>
                    <w:left w:val="nil"/>
                    <w:bottom w:val="single" w:sz="4" w:space="0" w:color="000000"/>
                    <w:right w:val="single" w:sz="4" w:space="0" w:color="000000"/>
                  </w:tcBorders>
                  <w:shd w:val="clear" w:color="auto" w:fill="auto"/>
                  <w:vAlign w:val="center"/>
                  <w:hideMark/>
                </w:tcPr>
                <w:p w14:paraId="104783C3" w14:textId="77777777" w:rsidR="000D5505" w:rsidRPr="00F0125F" w:rsidRDefault="000D5505" w:rsidP="004A4D1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29688B6" w14:textId="77777777" w:rsidR="000D5505" w:rsidRPr="00F0125F" w:rsidRDefault="000D5505" w:rsidP="004A4D1D">
                  <w:pPr>
                    <w:rPr>
                      <w:rFonts w:asciiTheme="majorEastAsia" w:eastAsiaTheme="majorEastAsia" w:hAnsiTheme="majorEastAsia"/>
                      <w:sz w:val="20"/>
                      <w:szCs w:val="20"/>
                    </w:rPr>
                  </w:pPr>
                </w:p>
              </w:tc>
            </w:tr>
            <w:tr w:rsidR="000D5505" w:rsidRPr="00F0125F" w14:paraId="19F3D442" w14:textId="77777777" w:rsidTr="004A4D1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F313C9A" w14:textId="77777777" w:rsidR="000D5505" w:rsidRPr="00F0125F" w:rsidRDefault="000D5505" w:rsidP="004A4D1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EEEA2C9" w14:textId="77777777" w:rsidR="000D5505" w:rsidRPr="00F0125F" w:rsidRDefault="000D5505" w:rsidP="004A4D1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3E7AD64" w14:textId="77777777" w:rsidR="000D5505" w:rsidRPr="00F0125F" w:rsidRDefault="000D5505" w:rsidP="004A4D1D">
                  <w:pPr>
                    <w:rPr>
                      <w:rFonts w:asciiTheme="majorEastAsia" w:eastAsiaTheme="majorEastAsia" w:hAnsiTheme="majorEastAsia"/>
                      <w:sz w:val="20"/>
                      <w:szCs w:val="20"/>
                    </w:rPr>
                  </w:pPr>
                </w:p>
              </w:tc>
            </w:tr>
            <w:tr w:rsidR="000D5505" w:rsidRPr="00F0125F" w14:paraId="3639ADDD" w14:textId="77777777" w:rsidTr="004A4D1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A22B66D" w14:textId="77777777" w:rsidR="000D5505" w:rsidRPr="00F0125F" w:rsidRDefault="000D5505" w:rsidP="004A4D1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0BD5441" w14:textId="77777777" w:rsidR="000D5505" w:rsidRPr="00F0125F" w:rsidRDefault="000D5505" w:rsidP="004A4D1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A562797" w14:textId="77777777" w:rsidR="000D5505" w:rsidRPr="00F0125F" w:rsidRDefault="000D5505" w:rsidP="004A4D1D">
                  <w:pPr>
                    <w:rPr>
                      <w:rFonts w:asciiTheme="majorEastAsia" w:eastAsiaTheme="majorEastAsia" w:hAnsiTheme="majorEastAsia"/>
                      <w:sz w:val="20"/>
                      <w:szCs w:val="20"/>
                    </w:rPr>
                  </w:pPr>
                </w:p>
              </w:tc>
            </w:tr>
            <w:tr w:rsidR="000D5505" w:rsidRPr="00F0125F" w14:paraId="28CAE63E" w14:textId="77777777" w:rsidTr="004A4D1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DCFC13D" w14:textId="77777777" w:rsidR="000D5505" w:rsidRPr="00F0125F" w:rsidRDefault="000D5505" w:rsidP="004A4D1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63525B8" w14:textId="77777777" w:rsidR="000D5505" w:rsidRPr="00F0125F" w:rsidRDefault="000D5505" w:rsidP="004A4D1D">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FF4AE2E" w14:textId="77777777" w:rsidR="000D5505" w:rsidRPr="00F0125F" w:rsidRDefault="000D5505" w:rsidP="004A4D1D">
                  <w:pPr>
                    <w:rPr>
                      <w:rFonts w:asciiTheme="majorEastAsia" w:eastAsiaTheme="majorEastAsia" w:hAnsiTheme="majorEastAsia"/>
                      <w:sz w:val="20"/>
                      <w:szCs w:val="20"/>
                    </w:rPr>
                  </w:pPr>
                </w:p>
              </w:tc>
            </w:tr>
          </w:tbl>
          <w:p w14:paraId="0AEF8F99" w14:textId="77777777" w:rsidR="000D5505" w:rsidRPr="00F0125F" w:rsidRDefault="000D5505" w:rsidP="004A4D1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77953A0" w14:textId="77777777" w:rsidR="000D5505" w:rsidRPr="00F0125F" w:rsidRDefault="000D5505" w:rsidP="000D5505">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348A0155" w14:textId="77777777" w:rsidR="000D5505" w:rsidRPr="00F0125F" w:rsidRDefault="000D5505" w:rsidP="000D5505">
      <w:pPr>
        <w:rPr>
          <w:rFonts w:asciiTheme="majorEastAsia" w:eastAsiaTheme="majorEastAsia" w:hAnsiTheme="majorEastAsia" w:cs="Times New Roman"/>
          <w:sz w:val="22"/>
          <w:szCs w:val="22"/>
        </w:rPr>
        <w:sectPr w:rsidR="000D5505" w:rsidRPr="00F0125F" w:rsidSect="00504A1A">
          <w:footerReference w:type="default" r:id="rId8"/>
          <w:pgSz w:w="11906" w:h="16838" w:code="9"/>
          <w:pgMar w:top="851" w:right="964" w:bottom="851" w:left="964" w:header="284" w:footer="284" w:gutter="0"/>
          <w:cols w:space="425"/>
          <w:docGrid w:type="linesAndChars" w:linePitch="326"/>
        </w:sectPr>
      </w:pPr>
    </w:p>
    <w:p w14:paraId="2D61FC69" w14:textId="77777777" w:rsidR="000D5505" w:rsidRPr="00F0125F" w:rsidRDefault="000D5505" w:rsidP="000D5505">
      <w:pPr>
        <w:rPr>
          <w:rFonts w:cs="Times New Roman"/>
          <w:spacing w:val="2"/>
          <w:sz w:val="16"/>
          <w:szCs w:val="16"/>
        </w:rPr>
      </w:pPr>
      <w:r w:rsidRPr="00F0125F">
        <w:rPr>
          <w:rFonts w:asciiTheme="majorEastAsia" w:eastAsiaTheme="majorEastAsia" w:hAnsiTheme="majorEastAsia"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0D5505" w:rsidRPr="00F0125F" w14:paraId="759C503B" w14:textId="77777777" w:rsidTr="004A4D1D">
        <w:trPr>
          <w:trHeight w:val="5563"/>
        </w:trPr>
        <w:tc>
          <w:tcPr>
            <w:tcW w:w="9800" w:type="dxa"/>
            <w:tcBorders>
              <w:top w:val="single" w:sz="12" w:space="0" w:color="auto"/>
              <w:left w:val="single" w:sz="12" w:space="0" w:color="auto"/>
              <w:bottom w:val="single" w:sz="6" w:space="0" w:color="auto"/>
              <w:right w:val="single" w:sz="12" w:space="0" w:color="auto"/>
            </w:tcBorders>
          </w:tcPr>
          <w:p w14:paraId="231D1C84" w14:textId="77777777" w:rsidR="000D5505" w:rsidRPr="00F0125F" w:rsidRDefault="000D5505" w:rsidP="004A4D1D">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2EDBBBA9" w14:textId="77777777" w:rsidR="000D5505" w:rsidRPr="00F0125F" w:rsidRDefault="000D5505" w:rsidP="004A4D1D">
            <w:pPr>
              <w:spacing w:line="300" w:lineRule="exact"/>
              <w:ind w:rightChars="12" w:right="29"/>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BB15B7" w14:textId="77777777" w:rsidR="000D5505" w:rsidRPr="00F0125F" w:rsidRDefault="000D5505" w:rsidP="004A4D1D">
            <w:pPr>
              <w:spacing w:line="300" w:lineRule="exact"/>
              <w:ind w:rightChars="12" w:right="29"/>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2A3CE6B9" w14:textId="77777777" w:rsidR="000D5505" w:rsidRPr="00F0125F" w:rsidRDefault="000D5505" w:rsidP="004A4D1D">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6C077E" w14:textId="77777777" w:rsidR="000D5505" w:rsidRPr="00F0125F" w:rsidRDefault="000D5505" w:rsidP="004A4D1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4686722" w14:textId="77777777" w:rsidR="000D5505" w:rsidRPr="00F0125F" w:rsidRDefault="000D5505" w:rsidP="004A4D1D">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24494EA8" w14:textId="77777777" w:rsidR="000D5505" w:rsidRPr="00F0125F" w:rsidRDefault="000D5505" w:rsidP="004A4D1D">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2B5B4B90" w14:textId="77777777" w:rsidR="000D5505" w:rsidRPr="00F0125F" w:rsidRDefault="000D5505" w:rsidP="004A4D1D">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686EA68E" w14:textId="77777777" w:rsidR="000D5505" w:rsidRPr="00F0125F" w:rsidRDefault="000D5505" w:rsidP="004A4D1D">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77F88E38" w14:textId="77777777" w:rsidR="000D5505" w:rsidRPr="00F0125F" w:rsidRDefault="000D5505" w:rsidP="004A4D1D">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1574E51F" w14:textId="77777777" w:rsidR="000D5505" w:rsidRPr="00F0125F" w:rsidRDefault="000D5505" w:rsidP="004A4D1D">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0868398" w14:textId="77777777" w:rsidR="000D5505" w:rsidRDefault="000D5505" w:rsidP="004A4D1D">
            <w:pPr>
              <w:spacing w:line="300" w:lineRule="exact"/>
              <w:ind w:firstLineChars="300" w:firstLine="720"/>
              <w:rPr>
                <w:rFonts w:asciiTheme="majorEastAsia" w:eastAsiaTheme="majorEastAsia" w:hAnsiTheme="majorEastAsia" w:cs="Times New Roman"/>
                <w:spacing w:val="10"/>
                <w:sz w:val="22"/>
                <w:szCs w:val="22"/>
              </w:rPr>
            </w:pPr>
          </w:p>
          <w:p w14:paraId="037333F1" w14:textId="77777777" w:rsidR="000D5505" w:rsidRPr="00A208E7" w:rsidRDefault="000D5505" w:rsidP="004A4D1D">
            <w:pPr>
              <w:spacing w:line="300" w:lineRule="exact"/>
              <w:ind w:firstLineChars="300" w:firstLine="720"/>
              <w:rPr>
                <w:rFonts w:asciiTheme="majorEastAsia" w:eastAsiaTheme="majorEastAsia" w:hAnsiTheme="majorEastAsia" w:cs="Times New Roman"/>
                <w:spacing w:val="10"/>
                <w:sz w:val="22"/>
                <w:szCs w:val="22"/>
              </w:rPr>
            </w:pPr>
          </w:p>
        </w:tc>
      </w:tr>
      <w:tr w:rsidR="000D5505" w:rsidRPr="00F0125F" w14:paraId="18F32350" w14:textId="77777777" w:rsidTr="004A4D1D">
        <w:trPr>
          <w:trHeight w:val="6435"/>
        </w:trPr>
        <w:tc>
          <w:tcPr>
            <w:tcW w:w="9800" w:type="dxa"/>
            <w:tcBorders>
              <w:top w:val="single" w:sz="6" w:space="0" w:color="auto"/>
              <w:left w:val="single" w:sz="12" w:space="0" w:color="auto"/>
              <w:bottom w:val="dashed" w:sz="4" w:space="0" w:color="auto"/>
              <w:right w:val="single" w:sz="12" w:space="0" w:color="auto"/>
            </w:tcBorders>
          </w:tcPr>
          <w:p w14:paraId="08BEE3AB" w14:textId="77777777" w:rsidR="000D5505" w:rsidRPr="00F0125F" w:rsidRDefault="000D5505" w:rsidP="004A4D1D">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1E30D0E5" w14:textId="77777777" w:rsidR="000D5505" w:rsidRDefault="000D5505" w:rsidP="004A4D1D">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51CA9664" w14:textId="77777777" w:rsidR="000D5505" w:rsidRDefault="000D5505" w:rsidP="004A4D1D">
            <w:pPr>
              <w:autoSpaceDE w:val="0"/>
              <w:autoSpaceDN w:val="0"/>
              <w:spacing w:line="300" w:lineRule="exact"/>
              <w:ind w:left="220" w:hangingChars="100" w:hanging="220"/>
              <w:rPr>
                <w:rFonts w:asciiTheme="majorEastAsia" w:eastAsiaTheme="majorEastAsia" w:hAnsiTheme="majorEastAsia" w:cs="Century"/>
                <w:sz w:val="22"/>
                <w:szCs w:val="18"/>
              </w:rPr>
            </w:pPr>
          </w:p>
          <w:p w14:paraId="63F852D1" w14:textId="77777777" w:rsidR="000D5505" w:rsidRDefault="000D5505" w:rsidP="004A4D1D">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488E099F" w14:textId="77777777" w:rsidR="000D5505" w:rsidRDefault="000D5505" w:rsidP="004A4D1D">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0C13EF9B" w14:textId="77777777" w:rsidR="000D5505" w:rsidRPr="00F0125F" w:rsidRDefault="000D5505" w:rsidP="004A4D1D">
            <w:pPr>
              <w:autoSpaceDE w:val="0"/>
              <w:autoSpaceDN w:val="0"/>
              <w:spacing w:line="300" w:lineRule="exact"/>
              <w:ind w:left="220" w:hangingChars="100" w:hanging="220"/>
              <w:rPr>
                <w:rFonts w:asciiTheme="majorEastAsia" w:eastAsiaTheme="majorEastAsia" w:hAnsiTheme="majorEastAsia" w:cs="Times New Roman"/>
                <w:sz w:val="22"/>
                <w:szCs w:val="22"/>
              </w:rPr>
            </w:pPr>
          </w:p>
          <w:p w14:paraId="73DBD4CA" w14:textId="77777777" w:rsidR="000D5505" w:rsidRPr="00F55832" w:rsidRDefault="000D5505" w:rsidP="004A4D1D">
            <w:pPr>
              <w:pStyle w:val="af7"/>
              <w:numPr>
                <w:ilvl w:val="0"/>
                <w:numId w:val="36"/>
              </w:numPr>
              <w:pBdr>
                <w:bottom w:val="dashed" w:sz="4" w:space="1" w:color="auto"/>
              </w:pBdr>
              <w:autoSpaceDE w:val="0"/>
              <w:autoSpaceDN w:val="0"/>
              <w:spacing w:line="300" w:lineRule="exact"/>
              <w:ind w:leftChars="0"/>
              <w:rPr>
                <w:rFonts w:asciiTheme="majorEastAsia" w:eastAsiaTheme="majorEastAsia" w:hAnsiTheme="majorEastAsia" w:cs="Times New Roman"/>
                <w:sz w:val="22"/>
                <w:szCs w:val="18"/>
              </w:rPr>
            </w:pPr>
            <w:r w:rsidRPr="00A208E7">
              <w:rPr>
                <w:rFonts w:asciiTheme="majorEastAsia" w:eastAsiaTheme="majorEastAsia" w:hAnsiTheme="majorEastAsia" w:cs="Century" w:hint="eastAsia"/>
                <w:sz w:val="22"/>
                <w:szCs w:val="18"/>
              </w:rPr>
              <w:t>平成３１年</w:t>
            </w:r>
            <w:r>
              <w:rPr>
                <w:rFonts w:asciiTheme="majorEastAsia" w:eastAsiaTheme="majorEastAsia" w:hAnsiTheme="majorEastAsia" w:cs="Century" w:hint="eastAsia"/>
                <w:sz w:val="22"/>
                <w:szCs w:val="18"/>
              </w:rPr>
              <w:t>３</w:t>
            </w:r>
            <w:r w:rsidRPr="00A208E7">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537F2E29" w14:textId="77777777" w:rsidR="000D5505" w:rsidRPr="00F0125F" w:rsidRDefault="000D5505" w:rsidP="004A4D1D">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w:t>
            </w:r>
            <w:r w:rsidRPr="00F0125F">
              <w:rPr>
                <w:rFonts w:asciiTheme="majorEastAsia" w:eastAsiaTheme="majorEastAsia" w:hAnsiTheme="majorEastAsia" w:cs="Times New Roman" w:hint="eastAsia"/>
                <w:sz w:val="22"/>
                <w:szCs w:val="18"/>
              </w:rPr>
              <w:t xml:space="preserve">　経営革新計画の承認取得</w:t>
            </w:r>
          </w:p>
          <w:p w14:paraId="511AC092" w14:textId="77777777" w:rsidR="000D5505" w:rsidRDefault="000D5505" w:rsidP="004A4D1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0A5A8D8A" w14:textId="77777777" w:rsidR="000D5505" w:rsidRPr="00F0125F" w:rsidRDefault="000D5505" w:rsidP="004A4D1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4EF49B35" w14:textId="77777777" w:rsidR="000D5505" w:rsidRPr="00F0125F" w:rsidRDefault="000D5505" w:rsidP="004A4D1D">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0D5505" w:rsidRPr="00F0125F" w14:paraId="1B06E2DE" w14:textId="77777777" w:rsidTr="004A4D1D">
        <w:trPr>
          <w:trHeight w:val="70"/>
        </w:trPr>
        <w:tc>
          <w:tcPr>
            <w:tcW w:w="9800" w:type="dxa"/>
            <w:tcBorders>
              <w:top w:val="dashed" w:sz="4" w:space="0" w:color="auto"/>
              <w:left w:val="single" w:sz="12" w:space="0" w:color="auto"/>
              <w:bottom w:val="single" w:sz="12" w:space="0" w:color="auto"/>
              <w:right w:val="single" w:sz="12" w:space="0" w:color="auto"/>
            </w:tcBorders>
          </w:tcPr>
          <w:p w14:paraId="429E6C7C" w14:textId="77777777" w:rsidR="000D5505" w:rsidRPr="00F0125F" w:rsidRDefault="000D5505" w:rsidP="004A4D1D">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Pr="00F0125F">
              <w:rPr>
                <w:rFonts w:asciiTheme="majorEastAsia" w:eastAsiaTheme="majorEastAsia" w:hAnsiTheme="majorEastAsia" w:cs="Times New Roman" w:hint="eastAsia"/>
                <w:sz w:val="22"/>
                <w:szCs w:val="18"/>
              </w:rPr>
              <w:t xml:space="preserve">　経営力向上計画の認定取得</w:t>
            </w:r>
          </w:p>
          <w:p w14:paraId="52B4A245" w14:textId="77777777" w:rsidR="000D5505" w:rsidRDefault="000D5505" w:rsidP="004A4D1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てください。</w:t>
            </w:r>
            <w:r w:rsidRPr="00F0125F">
              <w:rPr>
                <w:rFonts w:asciiTheme="majorEastAsia" w:eastAsiaTheme="majorEastAsia" w:hAnsiTheme="majorEastAsia" w:cs="Times New Roman" w:hint="eastAsia"/>
                <w:sz w:val="22"/>
                <w:szCs w:val="22"/>
              </w:rPr>
              <w:t>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76C20702" w14:textId="77777777" w:rsidR="000D5505" w:rsidRPr="00F0125F" w:rsidRDefault="000D5505" w:rsidP="004A4D1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0C93BEAE" w14:textId="77777777" w:rsidR="000D5505" w:rsidRPr="00F0125F" w:rsidRDefault="000D5505" w:rsidP="004A4D1D">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5978657C" w14:textId="77777777" w:rsidR="00C15626" w:rsidRPr="00C15626" w:rsidRDefault="00C15626" w:rsidP="004F0683">
      <w:pPr>
        <w:widowControl w:val="0"/>
        <w:autoSpaceDE w:val="0"/>
        <w:autoSpaceDN w:val="0"/>
        <w:adjustRightInd w:val="0"/>
        <w:spacing w:line="240" w:lineRule="exact"/>
        <w:jc w:val="both"/>
        <w:textAlignment w:val="baseline"/>
        <w:rPr>
          <w:rFonts w:cs="Times New Roman" w:hint="eastAsia"/>
          <w:spacing w:val="2"/>
        </w:rPr>
      </w:pPr>
    </w:p>
    <w:sectPr w:rsidR="00C15626" w:rsidRPr="00C15626" w:rsidSect="00A32E85">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3280" w14:textId="77777777" w:rsidR="004A4D1D" w:rsidRPr="00CB4E7A" w:rsidRDefault="004A4D1D">
      <w:pPr>
        <w:rPr>
          <w:sz w:val="20"/>
          <w:szCs w:val="20"/>
        </w:rPr>
      </w:pPr>
      <w:r w:rsidRPr="00CB4E7A">
        <w:rPr>
          <w:sz w:val="20"/>
          <w:szCs w:val="20"/>
        </w:rPr>
        <w:separator/>
      </w:r>
    </w:p>
  </w:endnote>
  <w:endnote w:type="continuationSeparator" w:id="0">
    <w:p w14:paraId="3DF7C4E8" w14:textId="77777777" w:rsidR="004A4D1D" w:rsidRPr="00CB4E7A" w:rsidRDefault="004A4D1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77200"/>
      <w:docPartObj>
        <w:docPartGallery w:val="Page Numbers (Bottom of Page)"/>
        <w:docPartUnique/>
      </w:docPartObj>
    </w:sdtPr>
    <w:sdtEndPr/>
    <w:sdtContent>
      <w:p w14:paraId="200B42A7" w14:textId="4B521A51" w:rsidR="00504A1A" w:rsidRDefault="00504A1A">
        <w:pPr>
          <w:pStyle w:val="a6"/>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4A4D1D" w:rsidRPr="000715FE" w:rsidRDefault="004A4D1D"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26C99" w14:textId="77777777" w:rsidR="004A4D1D" w:rsidRPr="00CB4E7A" w:rsidRDefault="004A4D1D">
      <w:pPr>
        <w:rPr>
          <w:sz w:val="20"/>
          <w:szCs w:val="20"/>
        </w:rPr>
      </w:pPr>
      <w:r w:rsidRPr="00CB4E7A">
        <w:rPr>
          <w:sz w:val="20"/>
          <w:szCs w:val="20"/>
        </w:rPr>
        <w:separator/>
      </w:r>
    </w:p>
  </w:footnote>
  <w:footnote w:type="continuationSeparator" w:id="0">
    <w:p w14:paraId="24038FFB" w14:textId="77777777" w:rsidR="004A4D1D" w:rsidRPr="00CB4E7A" w:rsidRDefault="004A4D1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470FD"/>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5505"/>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6EB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26F0"/>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6B31"/>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4D1D"/>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2F9B"/>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683"/>
    <w:rsid w:val="004F0F0B"/>
    <w:rsid w:val="004F332C"/>
    <w:rsid w:val="004F3D15"/>
    <w:rsid w:val="004F5030"/>
    <w:rsid w:val="004F758A"/>
    <w:rsid w:val="004F7651"/>
    <w:rsid w:val="00500A13"/>
    <w:rsid w:val="0050200E"/>
    <w:rsid w:val="0050237D"/>
    <w:rsid w:val="00502E0D"/>
    <w:rsid w:val="0050462D"/>
    <w:rsid w:val="00504A1A"/>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49BB"/>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0B17"/>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3D62"/>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6A47"/>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871CB"/>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30F9"/>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C7FEC"/>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626"/>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4F04"/>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444F-A3ED-4E6F-98CB-C39AC858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1</Words>
  <Characters>1052</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5:05:00Z</dcterms:created>
  <dcterms:modified xsi:type="dcterms:W3CDTF">2019-04-24T08:46:00Z</dcterms:modified>
</cp:coreProperties>
</file>